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09"/>
        <w:tblW w:w="16117" w:type="dxa"/>
        <w:tblLayout w:type="fixed"/>
        <w:tblLook w:val="04A0"/>
      </w:tblPr>
      <w:tblGrid>
        <w:gridCol w:w="449"/>
        <w:gridCol w:w="1927"/>
        <w:gridCol w:w="6086"/>
        <w:gridCol w:w="4111"/>
        <w:gridCol w:w="3544"/>
      </w:tblGrid>
      <w:tr w:rsidR="00F7750C" w:rsidRPr="009E64EB" w:rsidTr="007A4689">
        <w:trPr>
          <w:trHeight w:val="390"/>
        </w:trPr>
        <w:tc>
          <w:tcPr>
            <w:tcW w:w="16117" w:type="dxa"/>
            <w:gridSpan w:val="5"/>
            <w:shd w:val="clear" w:color="auto" w:fill="auto"/>
          </w:tcPr>
          <w:p w:rsidR="00F7750C" w:rsidRPr="00F7750C" w:rsidRDefault="00403F08" w:rsidP="00D95E6C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евник 7 «Б</w:t>
            </w:r>
            <w:r w:rsidR="00086C22">
              <w:rPr>
                <w:rFonts w:ascii="Times New Roman" w:hAnsi="Times New Roman" w:cs="Times New Roman"/>
                <w:b/>
              </w:rPr>
              <w:t>» класса МБОУ «ст.Карланюртовская СОШ»</w:t>
            </w:r>
          </w:p>
        </w:tc>
      </w:tr>
      <w:tr w:rsidR="00086C22" w:rsidRPr="009E64EB" w:rsidTr="007A4689">
        <w:trPr>
          <w:trHeight w:val="361"/>
        </w:trPr>
        <w:tc>
          <w:tcPr>
            <w:tcW w:w="16117" w:type="dxa"/>
            <w:gridSpan w:val="5"/>
            <w:shd w:val="clear" w:color="auto" w:fill="auto"/>
          </w:tcPr>
          <w:p w:rsidR="00086C22" w:rsidRDefault="00086C22" w:rsidP="003A5C3E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3A5C3E">
              <w:rPr>
                <w:rFonts w:ascii="Times New Roman" w:hAnsi="Times New Roman" w:cs="Times New Roman"/>
                <w:b/>
              </w:rPr>
              <w:t>18 май</w:t>
            </w:r>
          </w:p>
        </w:tc>
      </w:tr>
      <w:tr w:rsidR="00D45BC5" w:rsidRPr="009E64EB" w:rsidTr="007A4689">
        <w:tc>
          <w:tcPr>
            <w:tcW w:w="449" w:type="dxa"/>
            <w:shd w:val="clear" w:color="auto" w:fill="auto"/>
          </w:tcPr>
          <w:p w:rsidR="004B6818" w:rsidRPr="009E64EB" w:rsidRDefault="004B6818" w:rsidP="00086C22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27" w:type="dxa"/>
            <w:shd w:val="clear" w:color="auto" w:fill="auto"/>
          </w:tcPr>
          <w:p w:rsidR="004B6818" w:rsidRPr="00735A30" w:rsidRDefault="004B6818" w:rsidP="00086C22">
            <w:pPr>
              <w:jc w:val="center"/>
              <w:rPr>
                <w:rFonts w:ascii="Times New Roman" w:hAnsi="Times New Roman" w:cs="Times New Roman"/>
              </w:rPr>
            </w:pPr>
            <w:r w:rsidRPr="00086C2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86" w:type="dxa"/>
            <w:shd w:val="clear" w:color="auto" w:fill="auto"/>
          </w:tcPr>
          <w:p w:rsidR="004B6818" w:rsidRPr="00F7750C" w:rsidRDefault="004B6818" w:rsidP="00086C2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4B6818" w:rsidRPr="00F7750C" w:rsidRDefault="004B6818" w:rsidP="00086C2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</w:tcPr>
          <w:p w:rsidR="004B6818" w:rsidRPr="00F7750C" w:rsidRDefault="004B6818" w:rsidP="00086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45BC5" w:rsidRPr="009E64EB" w:rsidTr="007A4689">
        <w:tc>
          <w:tcPr>
            <w:tcW w:w="449" w:type="dxa"/>
            <w:shd w:val="clear" w:color="auto" w:fill="auto"/>
          </w:tcPr>
          <w:p w:rsidR="005A7BC4" w:rsidRPr="00086C22" w:rsidRDefault="005A7BC4" w:rsidP="00086C22">
            <w:pPr>
              <w:rPr>
                <w:rFonts w:ascii="Times New Roman" w:hAnsi="Times New Roman" w:cs="Times New Roman"/>
              </w:rPr>
            </w:pPr>
            <w:r w:rsidRPr="00086C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5A7BC4" w:rsidRPr="00F7750C" w:rsidRDefault="00403F08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5A7BC4" w:rsidRDefault="00063B76" w:rsidP="005F1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2183">
              <w:rPr>
                <w:rFonts w:ascii="Times New Roman" w:hAnsi="Times New Roman" w:cs="Times New Roman"/>
              </w:rPr>
              <w:t>Применение закона равновесия рычага к блоку.</w:t>
            </w:r>
            <w:r w:rsidR="00B92F8B">
              <w:rPr>
                <w:rFonts w:ascii="Times New Roman" w:hAnsi="Times New Roman" w:cs="Times New Roman"/>
              </w:rPr>
              <w:t xml:space="preserve"> </w:t>
            </w:r>
            <w:r w:rsidR="007B2183">
              <w:rPr>
                <w:rFonts w:ascii="Times New Roman" w:hAnsi="Times New Roman" w:cs="Times New Roman"/>
              </w:rPr>
              <w:t>Равенство работ при использовании простых механизмов «золотое правило»</w:t>
            </w:r>
            <w:r w:rsidR="00B92F8B">
              <w:rPr>
                <w:rFonts w:ascii="Times New Roman" w:hAnsi="Times New Roman" w:cs="Times New Roman"/>
              </w:rPr>
              <w:t xml:space="preserve"> </w:t>
            </w:r>
            <w:r w:rsidR="007B2183">
              <w:rPr>
                <w:rFonts w:ascii="Times New Roman" w:hAnsi="Times New Roman" w:cs="Times New Roman"/>
              </w:rPr>
              <w:t>механики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5A7BC4" w:rsidRDefault="00403F08" w:rsidP="005F1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A33D17">
              <w:rPr>
                <w:rFonts w:ascii="Times New Roman" w:hAnsi="Times New Roman" w:cs="Times New Roman"/>
              </w:rPr>
              <w:t xml:space="preserve">  №</w:t>
            </w:r>
            <w:r w:rsidR="007B2183">
              <w:rPr>
                <w:rFonts w:ascii="Times New Roman" w:hAnsi="Times New Roman" w:cs="Times New Roman"/>
              </w:rPr>
              <w:t>33(2)</w:t>
            </w:r>
            <w:r w:rsidR="00A33D17">
              <w:rPr>
                <w:rFonts w:ascii="Times New Roman" w:hAnsi="Times New Roman" w:cs="Times New Roman"/>
              </w:rPr>
              <w:t xml:space="preserve"> </w:t>
            </w:r>
            <w:r w:rsidRPr="005A7BC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5A7BC4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1DCC">
              <w:rPr>
                <w:rFonts w:ascii="Times New Roman" w:hAnsi="Times New Roman" w:cs="Times New Roman"/>
              </w:rPr>
              <w:t>п</w:t>
            </w:r>
            <w:r w:rsidR="007B2183">
              <w:rPr>
                <w:rFonts w:ascii="Times New Roman" w:hAnsi="Times New Roman" w:cs="Times New Roman"/>
              </w:rPr>
              <w:t>.61</w:t>
            </w:r>
            <w:r w:rsidR="00977218">
              <w:rPr>
                <w:rFonts w:ascii="Times New Roman" w:hAnsi="Times New Roman" w:cs="Times New Roman"/>
              </w:rPr>
              <w:t>,</w:t>
            </w:r>
            <w:r w:rsidR="007B2183">
              <w:rPr>
                <w:rFonts w:ascii="Times New Roman" w:hAnsi="Times New Roman" w:cs="Times New Roman"/>
              </w:rPr>
              <w:t>62</w:t>
            </w:r>
            <w:r w:rsidR="00FE1B40">
              <w:rPr>
                <w:rFonts w:ascii="Times New Roman" w:hAnsi="Times New Roman" w:cs="Times New Roman"/>
              </w:rPr>
              <w:t xml:space="preserve">, </w:t>
            </w:r>
            <w:r w:rsidR="004570D9">
              <w:rPr>
                <w:rFonts w:ascii="Times New Roman" w:hAnsi="Times New Roman" w:cs="Times New Roman"/>
              </w:rPr>
              <w:t>стр 171-1</w:t>
            </w:r>
            <w:r w:rsidR="007B2183">
              <w:rPr>
                <w:rFonts w:ascii="Times New Roman" w:hAnsi="Times New Roman" w:cs="Times New Roman"/>
              </w:rPr>
              <w:t>85</w:t>
            </w:r>
          </w:p>
        </w:tc>
      </w:tr>
      <w:tr w:rsidR="00D45BC5" w:rsidRPr="009E64EB" w:rsidTr="007A4689">
        <w:tc>
          <w:tcPr>
            <w:tcW w:w="449" w:type="dxa"/>
            <w:shd w:val="clear" w:color="auto" w:fill="auto"/>
          </w:tcPr>
          <w:p w:rsidR="005A7BC4" w:rsidRPr="009905D2" w:rsidRDefault="005A7BC4" w:rsidP="00086C22">
            <w:pPr>
              <w:rPr>
                <w:rFonts w:ascii="Times New Roman" w:hAnsi="Times New Roman" w:cs="Times New Roman"/>
              </w:rPr>
            </w:pPr>
            <w:r w:rsidRPr="009905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5A7BC4" w:rsidRPr="00F7750C" w:rsidRDefault="00403F08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F80691" w:rsidRDefault="00063B76" w:rsidP="008B1B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B1B57">
              <w:rPr>
                <w:rFonts w:ascii="Times New Roman" w:hAnsi="Times New Roman" w:cs="Times New Roman"/>
              </w:rPr>
              <w:t xml:space="preserve"> Контрольная работа №9 «Система линейных уравнений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F7750C" w:rsidRDefault="005A7BC4" w:rsidP="00C1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7ACB" w:rsidRPr="005A7BC4">
              <w:rPr>
                <w:rFonts w:ascii="Times New Roman" w:hAnsi="Times New Roman" w:cs="Times New Roman"/>
              </w:rPr>
              <w:t xml:space="preserve"> </w:t>
            </w:r>
            <w:r w:rsidR="00403F08" w:rsidRPr="005A7BC4">
              <w:rPr>
                <w:rFonts w:ascii="Times New Roman" w:hAnsi="Times New Roman" w:cs="Times New Roman"/>
              </w:rPr>
              <w:t>Урок</w:t>
            </w:r>
            <w:r w:rsidR="005F1C1C">
              <w:rPr>
                <w:rFonts w:ascii="Times New Roman" w:hAnsi="Times New Roman" w:cs="Times New Roman"/>
              </w:rPr>
              <w:t xml:space="preserve">  </w:t>
            </w:r>
            <w:r w:rsidR="00403F08" w:rsidRPr="005A7BC4">
              <w:rPr>
                <w:rFonts w:ascii="Times New Roman" w:hAnsi="Times New Roman" w:cs="Times New Roman"/>
              </w:rPr>
              <w:t>№</w:t>
            </w:r>
            <w:r w:rsidR="00C11DCC">
              <w:rPr>
                <w:rFonts w:ascii="Times New Roman" w:hAnsi="Times New Roman" w:cs="Times New Roman"/>
              </w:rPr>
              <w:t>58</w:t>
            </w:r>
            <w:r w:rsidR="00403F08" w:rsidRPr="005A7BC4">
              <w:rPr>
                <w:rFonts w:ascii="Times New Roman" w:hAnsi="Times New Roman" w:cs="Times New Roman"/>
              </w:rPr>
              <w:t xml:space="preserve"> Р</w:t>
            </w:r>
            <w:r w:rsidR="00403F08">
              <w:rPr>
                <w:rFonts w:ascii="Times New Roman" w:hAnsi="Times New Roman" w:cs="Times New Roman"/>
              </w:rPr>
              <w:t>Э</w:t>
            </w:r>
            <w:r w:rsidR="00403F08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F80691" w:rsidRDefault="008B1B57" w:rsidP="008B1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шить другой вариант</w:t>
            </w:r>
          </w:p>
        </w:tc>
      </w:tr>
      <w:tr w:rsidR="00D45BC5" w:rsidRPr="009E64EB" w:rsidTr="007A4689">
        <w:tc>
          <w:tcPr>
            <w:tcW w:w="449" w:type="dxa"/>
            <w:shd w:val="clear" w:color="auto" w:fill="auto"/>
          </w:tcPr>
          <w:p w:rsidR="005A7BC4" w:rsidRPr="00742269" w:rsidRDefault="005A7BC4" w:rsidP="00086C22">
            <w:pPr>
              <w:rPr>
                <w:rFonts w:ascii="Times New Roman" w:hAnsi="Times New Roman" w:cs="Times New Roman"/>
              </w:rPr>
            </w:pPr>
            <w:r w:rsidRPr="00742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5A7BC4" w:rsidRPr="00F7750C" w:rsidRDefault="00403F08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F7750C" w:rsidRDefault="00063B76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196A">
              <w:rPr>
                <w:rFonts w:ascii="Times New Roman" w:hAnsi="Times New Roman" w:cs="Times New Roman"/>
              </w:rPr>
              <w:t xml:space="preserve">Т.Б, на уроках лёгкой </w:t>
            </w:r>
            <w:r w:rsidR="00FA6848">
              <w:rPr>
                <w:rFonts w:ascii="Times New Roman" w:hAnsi="Times New Roman" w:cs="Times New Roman"/>
              </w:rPr>
              <w:t>атлет</w:t>
            </w:r>
            <w:r w:rsidR="0067196A">
              <w:rPr>
                <w:rFonts w:ascii="Times New Roman" w:hAnsi="Times New Roman" w:cs="Times New Roman"/>
              </w:rPr>
              <w:t>ики</w:t>
            </w:r>
            <w:r w:rsidR="00FA6848">
              <w:rPr>
                <w:rFonts w:ascii="Times New Roman" w:hAnsi="Times New Roman" w:cs="Times New Roman"/>
              </w:rPr>
              <w:t>.</w:t>
            </w:r>
            <w:r w:rsidR="0067196A">
              <w:rPr>
                <w:rFonts w:ascii="Times New Roman" w:hAnsi="Times New Roman" w:cs="Times New Roman"/>
              </w:rPr>
              <w:t xml:space="preserve"> </w:t>
            </w:r>
            <w:r w:rsidR="00FA6848">
              <w:rPr>
                <w:rFonts w:ascii="Times New Roman" w:hAnsi="Times New Roman" w:cs="Times New Roman"/>
              </w:rPr>
              <w:t>Прыжки в длину и на скакалке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F7750C" w:rsidRDefault="00215D42" w:rsidP="002161A9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FA6848" w:rsidRPr="00B50656">
                <w:rPr>
                  <w:rStyle w:val="aa"/>
                  <w:rFonts w:ascii="Times New Roman" w:hAnsi="Times New Roman" w:cs="Times New Roman"/>
                </w:rPr>
                <w:t>https://www.youtube.com/watch?v=WAX97LbQfYI</w:t>
              </w:r>
            </w:hyperlink>
            <w:r w:rsidR="00FA68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F7750C" w:rsidRDefault="00FA6848" w:rsidP="00F303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вномерный бег до 15мин</w:t>
            </w:r>
          </w:p>
        </w:tc>
      </w:tr>
      <w:tr w:rsidR="00D45BC5" w:rsidRPr="009E64EB" w:rsidTr="007A4689">
        <w:trPr>
          <w:trHeight w:val="665"/>
        </w:trPr>
        <w:tc>
          <w:tcPr>
            <w:tcW w:w="449" w:type="dxa"/>
            <w:shd w:val="clear" w:color="auto" w:fill="auto"/>
          </w:tcPr>
          <w:p w:rsidR="005A7BC4" w:rsidRPr="00742269" w:rsidRDefault="005A7BC4" w:rsidP="00086C22">
            <w:pPr>
              <w:rPr>
                <w:rFonts w:ascii="Times New Roman" w:hAnsi="Times New Roman" w:cs="Times New Roman"/>
              </w:rPr>
            </w:pPr>
            <w:r w:rsidRPr="007422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D45BC5" w:rsidRPr="00F7750C" w:rsidRDefault="00403F08" w:rsidP="00403F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063B76" w:rsidRDefault="00063B76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2183">
              <w:rPr>
                <w:rFonts w:ascii="Times New Roman" w:hAnsi="Times New Roman" w:cs="Times New Roman"/>
              </w:rPr>
              <w:t>Итоговая контрольная работа</w:t>
            </w:r>
          </w:p>
          <w:p w:rsidR="00063B76" w:rsidRPr="00F7750C" w:rsidRDefault="00063B76" w:rsidP="00086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F7750C" w:rsidRDefault="00A33D17" w:rsidP="00A33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5F1C1C">
              <w:rPr>
                <w:rFonts w:ascii="Times New Roman" w:hAnsi="Times New Roman" w:cs="Times New Roman"/>
              </w:rPr>
              <w:t>№</w:t>
            </w:r>
            <w:r w:rsidR="00606DFE">
              <w:rPr>
                <w:rFonts w:ascii="Times New Roman" w:hAnsi="Times New Roman" w:cs="Times New Roman"/>
              </w:rPr>
              <w:t>67(тренировочные задания)</w:t>
            </w:r>
            <w:r w:rsidR="005F1C1C">
              <w:rPr>
                <w:rFonts w:ascii="Times New Roman" w:hAnsi="Times New Roman" w:cs="Times New Roman"/>
              </w:rPr>
              <w:t xml:space="preserve">  </w:t>
            </w:r>
            <w:r w:rsidR="00403F08" w:rsidRPr="005A7BC4">
              <w:rPr>
                <w:rFonts w:ascii="Times New Roman" w:hAnsi="Times New Roman" w:cs="Times New Roman"/>
              </w:rPr>
              <w:t xml:space="preserve"> Р</w:t>
            </w:r>
            <w:r w:rsidR="00403F08">
              <w:rPr>
                <w:rFonts w:ascii="Times New Roman" w:hAnsi="Times New Roman" w:cs="Times New Roman"/>
              </w:rPr>
              <w:t>Э</w:t>
            </w:r>
            <w:r w:rsidR="00403F08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3C287A" w:rsidRPr="00F7750C" w:rsidRDefault="00606DFE" w:rsidP="003C2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ку и фразеологию</w:t>
            </w:r>
          </w:p>
        </w:tc>
      </w:tr>
      <w:tr w:rsidR="002D1B08" w:rsidRPr="009E64EB" w:rsidTr="007A4689">
        <w:tc>
          <w:tcPr>
            <w:tcW w:w="449" w:type="dxa"/>
            <w:shd w:val="clear" w:color="auto" w:fill="auto"/>
          </w:tcPr>
          <w:p w:rsidR="002D1B08" w:rsidRPr="00374827" w:rsidRDefault="002D1B08" w:rsidP="00086C22">
            <w:pPr>
              <w:rPr>
                <w:rFonts w:ascii="Times New Roman" w:hAnsi="Times New Roman" w:cs="Times New Roman"/>
              </w:rPr>
            </w:pPr>
            <w:r w:rsidRPr="003748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2D1B08" w:rsidRPr="00F7750C" w:rsidRDefault="00B41811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2D1B08" w:rsidRPr="00F7750C" w:rsidRDefault="00063B76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2EA9">
              <w:rPr>
                <w:rFonts w:ascii="Times New Roman" w:hAnsi="Times New Roman" w:cs="Times New Roman"/>
              </w:rPr>
              <w:t>Страны Азии.</w:t>
            </w:r>
            <w:r w:rsidR="00B92F8B">
              <w:rPr>
                <w:rFonts w:ascii="Times New Roman" w:hAnsi="Times New Roman" w:cs="Times New Roman"/>
              </w:rPr>
              <w:t xml:space="preserve"> </w:t>
            </w:r>
            <w:r w:rsidR="00AB2EA9">
              <w:rPr>
                <w:rFonts w:ascii="Times New Roman" w:hAnsi="Times New Roman" w:cs="Times New Roman"/>
              </w:rPr>
              <w:t>Турция Казахстан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2D1B08" w:rsidRPr="00F7750C" w:rsidRDefault="005F1C1C" w:rsidP="00A33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 №</w:t>
            </w:r>
            <w:r w:rsidR="00AB2EA9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1811" w:rsidRPr="005A7BC4">
              <w:rPr>
                <w:rFonts w:ascii="Times New Roman" w:hAnsi="Times New Roman" w:cs="Times New Roman"/>
              </w:rPr>
              <w:t>Р</w:t>
            </w:r>
            <w:r w:rsidR="00B41811">
              <w:rPr>
                <w:rFonts w:ascii="Times New Roman" w:hAnsi="Times New Roman" w:cs="Times New Roman"/>
              </w:rPr>
              <w:t>Э</w:t>
            </w:r>
            <w:r w:rsidR="00B41811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2D1B08" w:rsidRPr="00F7750C" w:rsidRDefault="00B41811" w:rsidP="00445A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AB2EA9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A31A8">
              <w:rPr>
                <w:rFonts w:ascii="Times New Roman" w:hAnsi="Times New Roman" w:cs="Times New Roman"/>
              </w:rPr>
              <w:t>стр</w:t>
            </w:r>
            <w:r w:rsidR="00AB2EA9">
              <w:rPr>
                <w:rFonts w:ascii="Times New Roman" w:hAnsi="Times New Roman" w:cs="Times New Roman"/>
              </w:rPr>
              <w:t xml:space="preserve"> 166-169</w:t>
            </w:r>
          </w:p>
        </w:tc>
      </w:tr>
      <w:tr w:rsidR="00621775" w:rsidRPr="009E64EB" w:rsidTr="007A4689">
        <w:tc>
          <w:tcPr>
            <w:tcW w:w="449" w:type="dxa"/>
            <w:shd w:val="clear" w:color="auto" w:fill="auto"/>
          </w:tcPr>
          <w:p w:rsidR="00621775" w:rsidRPr="00732FCB" w:rsidRDefault="0067196A" w:rsidP="00621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621775" w:rsidRPr="00F7750C" w:rsidRDefault="00B41811" w:rsidP="00B418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621775" w:rsidRPr="00F7750C" w:rsidRDefault="00063B76" w:rsidP="00621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196A">
              <w:rPr>
                <w:rFonts w:ascii="Times New Roman" w:hAnsi="Times New Roman" w:cs="Times New Roman"/>
              </w:rPr>
              <w:t>Что мы можем сделать чтобы мир стал лучше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21775" w:rsidRPr="00F7750C" w:rsidRDefault="0067196A" w:rsidP="006719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A33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51</w:t>
            </w:r>
            <w:r w:rsidR="00A33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621775" w:rsidRPr="00F7750C" w:rsidRDefault="0067196A" w:rsidP="0062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.1,с.184 (1текст)</w:t>
            </w:r>
          </w:p>
        </w:tc>
      </w:tr>
      <w:tr w:rsidR="005A7BC4" w:rsidRPr="009E64EB" w:rsidTr="007A4689">
        <w:trPr>
          <w:trHeight w:val="302"/>
        </w:trPr>
        <w:tc>
          <w:tcPr>
            <w:tcW w:w="16117" w:type="dxa"/>
            <w:gridSpan w:val="5"/>
            <w:shd w:val="clear" w:color="auto" w:fill="auto"/>
          </w:tcPr>
          <w:p w:rsidR="005A7BC4" w:rsidRPr="00F7750C" w:rsidRDefault="005A7BC4" w:rsidP="003A5C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3A5C3E">
              <w:rPr>
                <w:rFonts w:ascii="Times New Roman" w:hAnsi="Times New Roman" w:cs="Times New Roman"/>
                <w:b/>
              </w:rPr>
              <w:t>19май</w:t>
            </w:r>
          </w:p>
        </w:tc>
      </w:tr>
      <w:tr w:rsidR="00D45BC5" w:rsidRPr="009E64EB" w:rsidTr="007A4689">
        <w:tc>
          <w:tcPr>
            <w:tcW w:w="449" w:type="dxa"/>
            <w:shd w:val="clear" w:color="auto" w:fill="auto"/>
          </w:tcPr>
          <w:p w:rsidR="005A7BC4" w:rsidRPr="009E64EB" w:rsidRDefault="005A7BC4" w:rsidP="00086C2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27" w:type="dxa"/>
            <w:shd w:val="clear" w:color="auto" w:fill="auto"/>
          </w:tcPr>
          <w:p w:rsidR="005A7BC4" w:rsidRPr="00F7750C" w:rsidRDefault="005A7BC4" w:rsidP="00086C22">
            <w:pPr>
              <w:jc w:val="center"/>
              <w:rPr>
                <w:rFonts w:ascii="Times New Roman" w:hAnsi="Times New Roman" w:cs="Times New Roman"/>
              </w:rPr>
            </w:pPr>
            <w:r w:rsidRPr="00732FCB">
              <w:rPr>
                <w:rFonts w:ascii="Times New Roman" w:hAnsi="Times New Roman" w:cs="Times New Roman"/>
              </w:rPr>
              <w:t>Предмет</w:t>
            </w:r>
            <w:r w:rsidR="00735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5A7BC4" w:rsidRPr="00F7750C" w:rsidRDefault="005A7BC4" w:rsidP="009300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5A7BC4" w:rsidRPr="00F7750C" w:rsidRDefault="005A7BC4" w:rsidP="00086C2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</w:tcPr>
          <w:p w:rsidR="005A7BC4" w:rsidRPr="00F7750C" w:rsidRDefault="005A7BC4" w:rsidP="00086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45BC5" w:rsidRPr="009E64EB" w:rsidTr="007A4689">
        <w:trPr>
          <w:trHeight w:val="439"/>
        </w:trPr>
        <w:tc>
          <w:tcPr>
            <w:tcW w:w="449" w:type="dxa"/>
            <w:shd w:val="clear" w:color="auto" w:fill="auto"/>
          </w:tcPr>
          <w:p w:rsidR="005A7BC4" w:rsidRPr="009E64EB" w:rsidRDefault="005A7BC4" w:rsidP="00086C2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5A7BC4" w:rsidRPr="00F7750C" w:rsidRDefault="00735A30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A7BC4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F7750C" w:rsidRDefault="00606DFE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Фразеология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F7750C" w:rsidRDefault="003747C6" w:rsidP="004612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A33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461271">
              <w:rPr>
                <w:rFonts w:ascii="Times New Roman" w:hAnsi="Times New Roman" w:cs="Times New Roman"/>
              </w:rPr>
              <w:t>98</w:t>
            </w:r>
            <w:r w:rsidR="00C87ACB" w:rsidRPr="005A7BC4">
              <w:rPr>
                <w:rFonts w:ascii="Times New Roman" w:hAnsi="Times New Roman" w:cs="Times New Roman"/>
              </w:rPr>
              <w:t xml:space="preserve"> Р</w:t>
            </w:r>
            <w:r w:rsidR="00C87ACB">
              <w:rPr>
                <w:rFonts w:ascii="Times New Roman" w:hAnsi="Times New Roman" w:cs="Times New Roman"/>
              </w:rPr>
              <w:t>Э</w:t>
            </w:r>
            <w:r w:rsidR="00C87ACB" w:rsidRPr="005A7BC4">
              <w:rPr>
                <w:rFonts w:ascii="Times New Roman" w:hAnsi="Times New Roman" w:cs="Times New Roman"/>
              </w:rPr>
              <w:t>Ш</w:t>
            </w:r>
            <w:r w:rsidR="000D4A02">
              <w:rPr>
                <w:rFonts w:ascii="Times New Roman" w:hAnsi="Times New Roman" w:cs="Times New Roman"/>
              </w:rPr>
              <w:t xml:space="preserve"> </w:t>
            </w:r>
            <w:r w:rsidR="00461271">
              <w:rPr>
                <w:rFonts w:ascii="Times New Roman" w:hAnsi="Times New Roman" w:cs="Times New Roman"/>
              </w:rPr>
              <w:t xml:space="preserve"> 6кл тренировочные задания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F7750C" w:rsidRDefault="00606DFE" w:rsidP="00606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79 упр.483</w:t>
            </w:r>
            <w:r w:rsidR="0018251D">
              <w:rPr>
                <w:rFonts w:ascii="Times New Roman" w:hAnsi="Times New Roman" w:cs="Times New Roman"/>
              </w:rPr>
              <w:t>, стр. 1</w:t>
            </w:r>
            <w:r>
              <w:rPr>
                <w:rFonts w:ascii="Times New Roman" w:hAnsi="Times New Roman" w:cs="Times New Roman"/>
              </w:rPr>
              <w:t>91</w:t>
            </w:r>
            <w:r w:rsidR="005A7B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5BC5" w:rsidRPr="009E64EB" w:rsidTr="007A4689">
        <w:tc>
          <w:tcPr>
            <w:tcW w:w="449" w:type="dxa"/>
            <w:shd w:val="clear" w:color="auto" w:fill="auto"/>
          </w:tcPr>
          <w:p w:rsidR="005A7BC4" w:rsidRPr="00211EE7" w:rsidRDefault="005A7BC4" w:rsidP="00086C22">
            <w:pPr>
              <w:rPr>
                <w:rFonts w:ascii="Times New Roman" w:hAnsi="Times New Roman" w:cs="Times New Roman"/>
              </w:rPr>
            </w:pPr>
            <w:r w:rsidRPr="00211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5A7BC4" w:rsidRPr="00F7750C" w:rsidRDefault="00B41811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F7750C" w:rsidRDefault="00063B76" w:rsidP="00C4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42B24">
              <w:rPr>
                <w:rFonts w:ascii="Times New Roman" w:hAnsi="Times New Roman" w:cs="Times New Roman"/>
              </w:rPr>
              <w:t xml:space="preserve"> Борьба за передел Европы и мира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B96839" w:rsidRDefault="00215D42" w:rsidP="00B96839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B96839" w:rsidRPr="007F4BBC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B96839" w:rsidRPr="007F4BBC">
                <w:rPr>
                  <w:rStyle w:val="aa"/>
                  <w:rFonts w:ascii="Times New Roman" w:hAnsi="Times New Roman" w:cs="Times New Roman"/>
                </w:rPr>
                <w:t>://</w:t>
              </w:r>
              <w:r w:rsidR="00B96839" w:rsidRPr="007F4BBC">
                <w:rPr>
                  <w:rStyle w:val="aa"/>
                  <w:rFonts w:ascii="Times New Roman" w:hAnsi="Times New Roman" w:cs="Times New Roman"/>
                  <w:lang w:val="en-US"/>
                </w:rPr>
                <w:t>www</w:t>
              </w:r>
              <w:r w:rsidR="00B96839" w:rsidRPr="007F4BBC">
                <w:rPr>
                  <w:rStyle w:val="aa"/>
                  <w:rFonts w:ascii="Times New Roman" w:hAnsi="Times New Roman" w:cs="Times New Roman"/>
                </w:rPr>
                <w:t>.</w:t>
              </w:r>
              <w:r w:rsidR="00B96839" w:rsidRPr="007F4BBC">
                <w:rPr>
                  <w:rStyle w:val="aa"/>
                  <w:rFonts w:ascii="Times New Roman" w:hAnsi="Times New Roman" w:cs="Times New Roman"/>
                  <w:lang w:val="en-US"/>
                </w:rPr>
                <w:t>youtube</w:t>
              </w:r>
              <w:r w:rsidR="00B96839" w:rsidRPr="007F4BBC">
                <w:rPr>
                  <w:rStyle w:val="aa"/>
                  <w:rFonts w:ascii="Times New Roman" w:hAnsi="Times New Roman" w:cs="Times New Roman"/>
                </w:rPr>
                <w:t>.</w:t>
              </w:r>
              <w:r w:rsidR="00B96839" w:rsidRPr="007F4BBC">
                <w:rPr>
                  <w:rStyle w:val="aa"/>
                  <w:rFonts w:ascii="Times New Roman" w:hAnsi="Times New Roman" w:cs="Times New Roman"/>
                  <w:lang w:val="en-US"/>
                </w:rPr>
                <w:t>com</w:t>
              </w:r>
              <w:r w:rsidR="00B96839" w:rsidRPr="007F4BBC">
                <w:rPr>
                  <w:rStyle w:val="aa"/>
                  <w:rFonts w:ascii="Times New Roman" w:hAnsi="Times New Roman" w:cs="Times New Roman"/>
                </w:rPr>
                <w:t>/</w:t>
              </w:r>
              <w:r w:rsidR="00B96839" w:rsidRPr="007F4BBC">
                <w:rPr>
                  <w:rStyle w:val="aa"/>
                  <w:rFonts w:ascii="Times New Roman" w:hAnsi="Times New Roman" w:cs="Times New Roman"/>
                  <w:lang w:val="en-US"/>
                </w:rPr>
                <w:t>watch</w:t>
              </w:r>
              <w:r w:rsidR="00B96839" w:rsidRPr="007F4BBC">
                <w:rPr>
                  <w:rStyle w:val="aa"/>
                  <w:rFonts w:ascii="Times New Roman" w:hAnsi="Times New Roman" w:cs="Times New Roman"/>
                </w:rPr>
                <w:t>?</w:t>
              </w:r>
              <w:r w:rsidR="00B96839" w:rsidRPr="007F4BBC">
                <w:rPr>
                  <w:rStyle w:val="aa"/>
                  <w:rFonts w:ascii="Times New Roman" w:hAnsi="Times New Roman" w:cs="Times New Roman"/>
                  <w:lang w:val="en-US"/>
                </w:rPr>
                <w:t>v</w:t>
              </w:r>
              <w:r w:rsidR="00B96839" w:rsidRPr="007F4BBC">
                <w:rPr>
                  <w:rStyle w:val="aa"/>
                  <w:rFonts w:ascii="Times New Roman" w:hAnsi="Times New Roman" w:cs="Times New Roman"/>
                </w:rPr>
                <w:t>=</w:t>
              </w:r>
              <w:r w:rsidR="00B96839" w:rsidRPr="007F4BBC">
                <w:rPr>
                  <w:rStyle w:val="aa"/>
                  <w:rFonts w:ascii="Times New Roman" w:hAnsi="Times New Roman" w:cs="Times New Roman"/>
                  <w:lang w:val="en-US"/>
                </w:rPr>
                <w:t>uMaOrm</w:t>
              </w:r>
              <w:r w:rsidR="00B96839" w:rsidRPr="007F4BBC">
                <w:rPr>
                  <w:rStyle w:val="aa"/>
                  <w:rFonts w:ascii="Times New Roman" w:hAnsi="Times New Roman" w:cs="Times New Roman"/>
                </w:rPr>
                <w:t>8</w:t>
              </w:r>
              <w:r w:rsidR="00B96839" w:rsidRPr="007F4BBC">
                <w:rPr>
                  <w:rStyle w:val="aa"/>
                  <w:rFonts w:ascii="Times New Roman" w:hAnsi="Times New Roman" w:cs="Times New Roman"/>
                  <w:lang w:val="en-US"/>
                </w:rPr>
                <w:t>ssVE</w:t>
              </w:r>
            </w:hyperlink>
            <w:r w:rsidR="00B96839" w:rsidRPr="00B968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AC0D65" w:rsidRPr="00F7750C" w:rsidRDefault="00C42B24" w:rsidP="00C42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-23</w:t>
            </w:r>
          </w:p>
        </w:tc>
      </w:tr>
      <w:tr w:rsidR="00D45BC5" w:rsidRPr="009E64EB" w:rsidTr="007A4689">
        <w:tc>
          <w:tcPr>
            <w:tcW w:w="449" w:type="dxa"/>
            <w:shd w:val="clear" w:color="auto" w:fill="auto"/>
          </w:tcPr>
          <w:p w:rsidR="00D45BC5" w:rsidRPr="003F336B" w:rsidRDefault="00D45BC5" w:rsidP="00086C22">
            <w:pPr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D45BC5" w:rsidRPr="00F7750C" w:rsidRDefault="00B41811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3C287A" w:rsidRPr="00086C22" w:rsidRDefault="00063B76" w:rsidP="0066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1D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4F4A">
              <w:rPr>
                <w:rFonts w:ascii="Times New Roman" w:hAnsi="Times New Roman" w:cs="Times New Roman"/>
              </w:rPr>
              <w:t xml:space="preserve"> Повторение по теме «Задачи на построение»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57AB3" w:rsidRPr="00857AB3" w:rsidRDefault="00857AB3" w:rsidP="00086C22">
            <w:pPr>
              <w:jc w:val="both"/>
              <w:rPr>
                <w:rFonts w:ascii="Times New Roman" w:hAnsi="Times New Roman" w:cs="Times New Roman"/>
              </w:rPr>
            </w:pPr>
            <w:r w:rsidRPr="00857AB3">
              <w:rPr>
                <w:rFonts w:ascii="Times New Roman" w:hAnsi="Times New Roman" w:cs="Times New Roman"/>
              </w:rPr>
              <w:t xml:space="preserve"> </w:t>
            </w:r>
            <w:r w:rsidR="00063B76">
              <w:rPr>
                <w:rFonts w:ascii="Times New Roman" w:hAnsi="Times New Roman" w:cs="Times New Roman"/>
              </w:rPr>
              <w:t xml:space="preserve"> Урок</w:t>
            </w:r>
            <w:r w:rsidR="003747C6">
              <w:rPr>
                <w:rFonts w:ascii="Times New Roman" w:hAnsi="Times New Roman" w:cs="Times New Roman"/>
              </w:rPr>
              <w:t xml:space="preserve"> </w:t>
            </w:r>
            <w:r w:rsidR="00063B76">
              <w:rPr>
                <w:rFonts w:ascii="Times New Roman" w:hAnsi="Times New Roman" w:cs="Times New Roman"/>
              </w:rPr>
              <w:t>№8</w:t>
            </w:r>
            <w:r w:rsidR="00C11DCC">
              <w:rPr>
                <w:rFonts w:ascii="Times New Roman" w:hAnsi="Times New Roman" w:cs="Times New Roman"/>
              </w:rPr>
              <w:t>8</w:t>
            </w:r>
            <w:r w:rsidR="00977218" w:rsidRPr="005A7BC4">
              <w:rPr>
                <w:rFonts w:ascii="Times New Roman" w:hAnsi="Times New Roman" w:cs="Times New Roman"/>
              </w:rPr>
              <w:t xml:space="preserve"> Р</w:t>
            </w:r>
            <w:r w:rsidR="00977218">
              <w:rPr>
                <w:rFonts w:ascii="Times New Roman" w:hAnsi="Times New Roman" w:cs="Times New Roman"/>
              </w:rPr>
              <w:t>Э</w:t>
            </w:r>
            <w:r w:rsidR="00977218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D45BC5" w:rsidRPr="00086C22" w:rsidRDefault="00664F4A" w:rsidP="00063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352,356,361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3F336B" w:rsidRDefault="00FA5D0F" w:rsidP="00FA5D0F">
            <w:pPr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086C22" w:rsidRDefault="00FA6848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.Дарвин и происхождени</w:t>
            </w:r>
            <w:r w:rsidR="0067196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видов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9F4619" w:rsidRDefault="00215D42" w:rsidP="00FA5D0F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FA6848" w:rsidRPr="00B50656">
                <w:rPr>
                  <w:rStyle w:val="aa"/>
                  <w:rFonts w:ascii="Times New Roman" w:hAnsi="Times New Roman" w:cs="Times New Roman"/>
                </w:rPr>
                <w:t>https://www.youtube.com/watch?v=h1C003k4-Vo</w:t>
              </w:r>
            </w:hyperlink>
            <w:r w:rsidR="00FA68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FA6848" w:rsidP="00FA68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9-12, выучить тему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3F336B" w:rsidRDefault="00FA5D0F" w:rsidP="00FA5D0F">
            <w:pPr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E00910" w:rsidRDefault="00FA5D0F" w:rsidP="006719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196A">
              <w:rPr>
                <w:rFonts w:ascii="Times New Roman" w:hAnsi="Times New Roman" w:cs="Times New Roman"/>
              </w:rPr>
              <w:t xml:space="preserve"> Метание мяча на дальность с разбега. Бег на 60м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E00910" w:rsidRDefault="00215D42" w:rsidP="00FA5D0F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67196A" w:rsidRPr="00B50656">
                <w:rPr>
                  <w:rStyle w:val="aa"/>
                  <w:rFonts w:ascii="Times New Roman" w:hAnsi="Times New Roman" w:cs="Times New Roman"/>
                </w:rPr>
                <w:t>https://www.youtube.com/watch?v=-3K8RxMhwxM</w:t>
              </w:r>
            </w:hyperlink>
            <w:r w:rsidR="006719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E00910" w:rsidRDefault="00C540F7" w:rsidP="006719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и </w:t>
            </w:r>
            <w:r w:rsidR="0067196A">
              <w:rPr>
                <w:rFonts w:ascii="Times New Roman" w:hAnsi="Times New Roman" w:cs="Times New Roman"/>
              </w:rPr>
              <w:t xml:space="preserve"> с разбега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3F336B" w:rsidRDefault="00FA5D0F" w:rsidP="00FA5D0F">
            <w:pPr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6069FB" w:rsidRDefault="00B92F8B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Бернс «Честная бедность»,Д.Г.Байрон «Душа моя черна..», Японские хокку(трёхстишия)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E900D1" w:rsidRDefault="004C5687" w:rsidP="00FE1B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B40">
              <w:rPr>
                <w:rFonts w:ascii="Times New Roman" w:hAnsi="Times New Roman" w:cs="Times New Roman"/>
              </w:rPr>
              <w:t xml:space="preserve"> </w:t>
            </w:r>
            <w:r w:rsidR="00FE1B40" w:rsidRPr="00FE1B40">
              <w:rPr>
                <w:rFonts w:ascii="Times New Roman" w:hAnsi="Times New Roman" w:cs="Times New Roman"/>
              </w:rPr>
              <w:t>У</w:t>
            </w:r>
            <w:r w:rsidR="00B92F8B" w:rsidRPr="00FE1B40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рок</w:t>
            </w:r>
            <w:r w:rsidR="00A33D17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 </w:t>
            </w:r>
            <w:r w:rsidR="00B92F8B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№34</w:t>
            </w:r>
            <w:r w:rsidR="00E900D1" w:rsidRPr="00E900D1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РЭШ </w:t>
            </w:r>
            <w:r w:rsidRPr="00E900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4C5687" w:rsidP="00B92F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92F8B">
              <w:rPr>
                <w:rFonts w:ascii="Times New Roman" w:hAnsi="Times New Roman" w:cs="Times New Roman"/>
              </w:rPr>
              <w:t>Стр241-245,стр 246-247,стр248-251.</w:t>
            </w:r>
          </w:p>
        </w:tc>
      </w:tr>
      <w:tr w:rsidR="00FA5D0F" w:rsidRPr="009E64EB" w:rsidTr="007A4689">
        <w:trPr>
          <w:trHeight w:val="237"/>
        </w:trPr>
        <w:tc>
          <w:tcPr>
            <w:tcW w:w="16117" w:type="dxa"/>
            <w:gridSpan w:val="5"/>
            <w:shd w:val="clear" w:color="auto" w:fill="auto"/>
          </w:tcPr>
          <w:p w:rsidR="00FA5D0F" w:rsidRPr="00F7750C" w:rsidRDefault="00FA5D0F" w:rsidP="003A5C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3A5C3E">
              <w:rPr>
                <w:rFonts w:ascii="Times New Roman" w:hAnsi="Times New Roman" w:cs="Times New Roman"/>
                <w:b/>
              </w:rPr>
              <w:t>20 май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9E64EB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27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6069FB" w:rsidRDefault="00FA5D0F" w:rsidP="00FA5D0F">
            <w:pPr>
              <w:rPr>
                <w:rFonts w:ascii="Times New Roman" w:hAnsi="Times New Roman" w:cs="Times New Roman"/>
              </w:rPr>
            </w:pPr>
            <w:r w:rsidRPr="00606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5A7BC4" w:rsidRDefault="00FA5D0F" w:rsidP="00AB2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C5687">
              <w:rPr>
                <w:rFonts w:ascii="Times New Roman" w:hAnsi="Times New Roman" w:cs="Times New Roman"/>
              </w:rPr>
              <w:t xml:space="preserve"> </w:t>
            </w:r>
            <w:r w:rsidR="00AB2EA9">
              <w:rPr>
                <w:rFonts w:ascii="Times New Roman" w:hAnsi="Times New Roman" w:cs="Times New Roman"/>
              </w:rPr>
              <w:t>Повторение глав 1-2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5A7BC4" w:rsidRDefault="00AB2EA9" w:rsidP="00DE2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747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6</w:t>
            </w:r>
            <w:r w:rsidR="00FA5D0F" w:rsidRPr="005A7BC4">
              <w:rPr>
                <w:rFonts w:ascii="Times New Roman" w:hAnsi="Times New Roman" w:cs="Times New Roman"/>
              </w:rPr>
              <w:t xml:space="preserve"> Р</w:t>
            </w:r>
            <w:r w:rsidR="00FA5D0F">
              <w:rPr>
                <w:rFonts w:ascii="Times New Roman" w:hAnsi="Times New Roman" w:cs="Times New Roman"/>
              </w:rPr>
              <w:t>Э</w:t>
            </w:r>
            <w:r w:rsidR="00FA5D0F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EA7AF0" w:rsidRDefault="00AB2EA9" w:rsidP="00AB2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6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942DDF" w:rsidRDefault="00FA5D0F" w:rsidP="00FA5D0F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E046C9" w:rsidRDefault="00FA5D0F" w:rsidP="007B21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2183">
              <w:rPr>
                <w:rFonts w:ascii="Times New Roman" w:hAnsi="Times New Roman" w:cs="Times New Roman"/>
              </w:rPr>
              <w:t>Энергия. Потенциальная и кинетическая энергия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7B2183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747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32(2)</w:t>
            </w:r>
            <w:r w:rsidR="00FA5D0F" w:rsidRPr="005A7BC4">
              <w:rPr>
                <w:rFonts w:ascii="Times New Roman" w:hAnsi="Times New Roman" w:cs="Times New Roman"/>
              </w:rPr>
              <w:t xml:space="preserve"> Р</w:t>
            </w:r>
            <w:r w:rsidR="00FA5D0F">
              <w:rPr>
                <w:rFonts w:ascii="Times New Roman" w:hAnsi="Times New Roman" w:cs="Times New Roman"/>
              </w:rPr>
              <w:t>Э</w:t>
            </w:r>
            <w:r w:rsidR="00FA5D0F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B2183">
              <w:rPr>
                <w:rFonts w:ascii="Times New Roman" w:hAnsi="Times New Roman" w:cs="Times New Roman"/>
              </w:rPr>
              <w:t>.66</w:t>
            </w:r>
            <w:r w:rsidRPr="00E046C9">
              <w:rPr>
                <w:rFonts w:ascii="Times New Roman" w:hAnsi="Times New Roman" w:cs="Times New Roman"/>
              </w:rPr>
              <w:t xml:space="preserve">, </w:t>
            </w:r>
            <w:r w:rsidR="007B2183">
              <w:rPr>
                <w:rFonts w:ascii="Times New Roman" w:hAnsi="Times New Roman" w:cs="Times New Roman"/>
              </w:rPr>
              <w:t>68</w:t>
            </w:r>
            <w:r w:rsidRPr="00E046C9">
              <w:rPr>
                <w:rFonts w:ascii="Times New Roman" w:hAnsi="Times New Roman" w:cs="Times New Roman"/>
              </w:rPr>
              <w:t>стр. 1</w:t>
            </w:r>
            <w:r w:rsidR="007B2183">
              <w:rPr>
                <w:rFonts w:ascii="Times New Roman" w:hAnsi="Times New Roman" w:cs="Times New Roman"/>
              </w:rPr>
              <w:t>93</w:t>
            </w:r>
            <w:r w:rsidRPr="00E046C9">
              <w:rPr>
                <w:rFonts w:ascii="Times New Roman" w:hAnsi="Times New Roman" w:cs="Times New Roman"/>
              </w:rPr>
              <w:t>-1</w:t>
            </w:r>
            <w:r w:rsidR="007B2183">
              <w:rPr>
                <w:rFonts w:ascii="Times New Roman" w:hAnsi="Times New Roman" w:cs="Times New Roman"/>
              </w:rPr>
              <w:t>98, упр№34(8</w:t>
            </w:r>
            <w:r w:rsidR="00DE2861">
              <w:rPr>
                <w:rFonts w:ascii="Times New Roman" w:hAnsi="Times New Roman" w:cs="Times New Roman"/>
              </w:rPr>
              <w:t>)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942DDF" w:rsidRDefault="00FA5D0F" w:rsidP="00FA5D0F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606DFE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я.</w:t>
            </w:r>
            <w:r w:rsidR="00B92F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ообразование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4C5687" w:rsidP="004612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747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461271">
              <w:rPr>
                <w:rFonts w:ascii="Times New Roman" w:hAnsi="Times New Roman" w:cs="Times New Roman"/>
              </w:rPr>
              <w:t xml:space="preserve">100 РЭШ 6кл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606DFE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0 ,упр489,стр193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942DDF" w:rsidRDefault="00FA5D0F" w:rsidP="00FA5D0F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5C3E">
              <w:rPr>
                <w:rFonts w:ascii="Times New Roman" w:hAnsi="Times New Roman" w:cs="Times New Roman"/>
              </w:rPr>
              <w:t>Движениеобразов и персонажей в оперной драматургии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FA5D0F" w:rsidP="003A5C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747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3A5C3E">
              <w:rPr>
                <w:rFonts w:ascii="Times New Roman" w:hAnsi="Times New Roman" w:cs="Times New Roman"/>
              </w:rPr>
              <w:t xml:space="preserve">5 </w:t>
            </w:r>
            <w:r w:rsidRPr="005A7BC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3A5C3E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4689">
              <w:rPr>
                <w:rFonts w:ascii="Times New Roman" w:hAnsi="Times New Roman" w:cs="Times New Roman"/>
              </w:rPr>
              <w:t>Исследовательский</w:t>
            </w:r>
            <w:r>
              <w:rPr>
                <w:rFonts w:ascii="Times New Roman" w:hAnsi="Times New Roman" w:cs="Times New Roman"/>
              </w:rPr>
              <w:t xml:space="preserve"> проект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942DDF" w:rsidRDefault="00FA5D0F" w:rsidP="00FA5D0F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E046C9" w:rsidRDefault="0067196A" w:rsidP="006719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FA5D0F" w:rsidP="006719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67196A">
              <w:rPr>
                <w:rFonts w:ascii="Times New Roman" w:hAnsi="Times New Roman" w:cs="Times New Roman"/>
              </w:rPr>
              <w:t xml:space="preserve"> 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7BC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4B4C73" w:rsidRDefault="00FA5D0F" w:rsidP="006719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 w:rsidR="0067196A">
              <w:rPr>
                <w:rFonts w:ascii="Times New Roman" w:hAnsi="Times New Roman" w:cs="Times New Roman"/>
              </w:rPr>
              <w:t>.1, стр.185,(2текст)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942DDF" w:rsidRDefault="00FA5D0F" w:rsidP="00FA5D0F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/Дагестанская 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Default="00FA5D0F" w:rsidP="00AB2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2EA9">
              <w:rPr>
                <w:rFonts w:ascii="Times New Roman" w:hAnsi="Times New Roman" w:cs="Times New Roman"/>
              </w:rPr>
              <w:t xml:space="preserve">Административная контрольная работа «Нилъер ват1ан </w:t>
            </w:r>
            <w:r w:rsidR="0010302C">
              <w:rPr>
                <w:rFonts w:ascii="Times New Roman" w:hAnsi="Times New Roman" w:cs="Times New Roman"/>
              </w:rPr>
              <w:t>–</w:t>
            </w:r>
            <w:r w:rsidR="00AB2EA9">
              <w:rPr>
                <w:rFonts w:ascii="Times New Roman" w:hAnsi="Times New Roman" w:cs="Times New Roman"/>
              </w:rPr>
              <w:t>Дагъистан</w:t>
            </w:r>
          </w:p>
          <w:p w:rsidR="00D95E6C" w:rsidRDefault="00D95E6C" w:rsidP="00AB2EA9">
            <w:pPr>
              <w:rPr>
                <w:rFonts w:ascii="Times New Roman" w:hAnsi="Times New Roman" w:cs="Times New Roman"/>
              </w:rPr>
            </w:pPr>
          </w:p>
          <w:p w:rsidR="0010302C" w:rsidRPr="00AB2EA9" w:rsidRDefault="0010302C" w:rsidP="00AB2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Нагиев. Биография. «Мой язык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857AB3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 w:rsidRPr="00857AB3">
              <w:rPr>
                <w:rFonts w:ascii="Times New Roman" w:hAnsi="Times New Roman" w:cs="Times New Roman"/>
              </w:rPr>
              <w:t>Портал Авар.ру</w:t>
            </w:r>
          </w:p>
          <w:p w:rsidR="00FA5D0F" w:rsidRPr="00857AB3" w:rsidRDefault="0010302C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Default="00FA5D0F" w:rsidP="00B9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92F8B">
              <w:rPr>
                <w:rFonts w:ascii="Times New Roman" w:hAnsi="Times New Roman" w:cs="Times New Roman"/>
              </w:rPr>
              <w:t>Повторить</w:t>
            </w:r>
            <w:r w:rsidR="0010302C">
              <w:rPr>
                <w:rFonts w:ascii="Times New Roman" w:hAnsi="Times New Roman" w:cs="Times New Roman"/>
              </w:rPr>
              <w:t xml:space="preserve"> </w:t>
            </w:r>
          </w:p>
          <w:p w:rsidR="00D95E6C" w:rsidRDefault="00D95E6C" w:rsidP="00B92F8B">
            <w:pPr>
              <w:rPr>
                <w:rFonts w:ascii="Times New Roman" w:hAnsi="Times New Roman" w:cs="Times New Roman"/>
              </w:rPr>
            </w:pPr>
          </w:p>
          <w:p w:rsidR="0010302C" w:rsidRPr="00F7750C" w:rsidRDefault="0010302C" w:rsidP="00D95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биографи</w:t>
            </w:r>
            <w:r w:rsidR="00D95E6C">
              <w:rPr>
                <w:rFonts w:ascii="Times New Roman" w:hAnsi="Times New Roman" w:cs="Times New Roman"/>
              </w:rPr>
              <w:t>ю</w:t>
            </w:r>
          </w:p>
        </w:tc>
      </w:tr>
      <w:tr w:rsidR="00FA5D0F" w:rsidRPr="009E64EB" w:rsidTr="007A4689">
        <w:tc>
          <w:tcPr>
            <w:tcW w:w="16117" w:type="dxa"/>
            <w:gridSpan w:val="5"/>
            <w:shd w:val="clear" w:color="auto" w:fill="auto"/>
          </w:tcPr>
          <w:p w:rsidR="00FA5D0F" w:rsidRPr="00F7750C" w:rsidRDefault="00FA5D0F" w:rsidP="00C42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42B24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 xml:space="preserve"> май</w:t>
            </w:r>
          </w:p>
        </w:tc>
      </w:tr>
      <w:tr w:rsidR="00FA5D0F" w:rsidRPr="009E64EB" w:rsidTr="007A4689">
        <w:trPr>
          <w:trHeight w:val="574"/>
        </w:trPr>
        <w:tc>
          <w:tcPr>
            <w:tcW w:w="449" w:type="dxa"/>
            <w:shd w:val="clear" w:color="auto" w:fill="auto"/>
          </w:tcPr>
          <w:p w:rsidR="00FA5D0F" w:rsidRPr="00BD345B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927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86" w:type="dxa"/>
            <w:shd w:val="clear" w:color="auto" w:fill="auto"/>
          </w:tcPr>
          <w:p w:rsidR="00FA5D0F" w:rsidRPr="00F7750C" w:rsidRDefault="00FA5D0F" w:rsidP="00D95E6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9E64EB" w:rsidRDefault="00FA5D0F" w:rsidP="00FA5D0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D95E6C" w:rsidP="008B1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B1B57">
              <w:rPr>
                <w:rFonts w:ascii="Times New Roman" w:hAnsi="Times New Roman" w:cs="Times New Roman"/>
              </w:rPr>
              <w:t>Повторение. Уравнения с одной переменной.</w:t>
            </w:r>
            <w:r w:rsidR="00A33D17">
              <w:rPr>
                <w:rFonts w:ascii="Times New Roman" w:hAnsi="Times New Roman" w:cs="Times New Roman"/>
              </w:rPr>
              <w:t xml:space="preserve"> </w:t>
            </w:r>
            <w:r w:rsidR="008B1B57">
              <w:rPr>
                <w:rFonts w:ascii="Times New Roman" w:hAnsi="Times New Roman" w:cs="Times New Roman"/>
              </w:rPr>
              <w:t>Линейная функция</w:t>
            </w:r>
            <w:r w:rsidR="000E4E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FA5D0F" w:rsidP="008B1B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A33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8B1B57">
              <w:rPr>
                <w:rFonts w:ascii="Times New Roman" w:hAnsi="Times New Roman" w:cs="Times New Roman"/>
              </w:rPr>
              <w:t xml:space="preserve"> 43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0E4E9D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4689">
              <w:rPr>
                <w:rFonts w:ascii="Times New Roman" w:hAnsi="Times New Roman" w:cs="Times New Roman"/>
              </w:rPr>
              <w:t>Индивидуальные</w:t>
            </w:r>
            <w:r>
              <w:rPr>
                <w:rFonts w:ascii="Times New Roman" w:hAnsi="Times New Roman" w:cs="Times New Roman"/>
              </w:rPr>
              <w:t xml:space="preserve"> карточки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6625B6" w:rsidRDefault="00FA5D0F" w:rsidP="00FA5D0F">
            <w:pPr>
              <w:rPr>
                <w:rFonts w:ascii="Times New Roman" w:hAnsi="Times New Roman" w:cs="Times New Roman"/>
              </w:rPr>
            </w:pPr>
            <w:r w:rsidRPr="00662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606DFE" w:rsidP="00E90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461271" w:rsidP="004612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A33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51</w:t>
            </w:r>
            <w:r w:rsidR="00E900D1">
              <w:rPr>
                <w:rFonts w:ascii="Times New Roman" w:hAnsi="Times New Roman" w:cs="Times New Roman"/>
              </w:rPr>
              <w:t xml:space="preserve"> </w:t>
            </w:r>
            <w:r w:rsidR="00FA5D0F" w:rsidRPr="005A7BC4">
              <w:rPr>
                <w:rFonts w:ascii="Times New Roman" w:hAnsi="Times New Roman" w:cs="Times New Roman"/>
              </w:rPr>
              <w:t>Р</w:t>
            </w:r>
            <w:r w:rsidR="00FA5D0F">
              <w:rPr>
                <w:rFonts w:ascii="Times New Roman" w:hAnsi="Times New Roman" w:cs="Times New Roman"/>
              </w:rPr>
              <w:t>Э</w:t>
            </w:r>
            <w:r w:rsidR="00FA5D0F" w:rsidRPr="005A7BC4">
              <w:rPr>
                <w:rFonts w:ascii="Times New Roman" w:hAnsi="Times New Roman" w:cs="Times New Roman"/>
              </w:rPr>
              <w:t>Ш</w:t>
            </w:r>
            <w:r w:rsidR="00FA5D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кл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606DFE" w:rsidP="00E90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1</w:t>
            </w:r>
            <w:r w:rsidR="00FA5D0F">
              <w:rPr>
                <w:rFonts w:ascii="Times New Roman" w:hAnsi="Times New Roman" w:cs="Times New Roman"/>
              </w:rPr>
              <w:t>, упр.4</w:t>
            </w:r>
            <w:r>
              <w:rPr>
                <w:rFonts w:ascii="Times New Roman" w:hAnsi="Times New Roman" w:cs="Times New Roman"/>
              </w:rPr>
              <w:t>94, стр. 19</w:t>
            </w:r>
            <w:r w:rsidR="00E900D1">
              <w:rPr>
                <w:rFonts w:ascii="Times New Roman" w:hAnsi="Times New Roman" w:cs="Times New Roman"/>
              </w:rPr>
              <w:t>5</w:t>
            </w:r>
            <w:r w:rsidR="00FA5D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6625B6" w:rsidRDefault="00FA5D0F" w:rsidP="00FA5D0F">
            <w:pPr>
              <w:rPr>
                <w:rFonts w:ascii="Times New Roman" w:hAnsi="Times New Roman" w:cs="Times New Roman"/>
              </w:rPr>
            </w:pPr>
            <w:r w:rsidRPr="00662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FA5D0F" w:rsidP="00C4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42B24">
              <w:rPr>
                <w:rFonts w:ascii="Times New Roman" w:hAnsi="Times New Roman" w:cs="Times New Roman"/>
              </w:rPr>
              <w:t>Охранять природу значит</w:t>
            </w:r>
            <w:r w:rsidR="00A33D17">
              <w:rPr>
                <w:rFonts w:ascii="Times New Roman" w:hAnsi="Times New Roman" w:cs="Times New Roman"/>
              </w:rPr>
              <w:t xml:space="preserve"> </w:t>
            </w:r>
            <w:r w:rsidR="00C42B24">
              <w:rPr>
                <w:rFonts w:ascii="Times New Roman" w:hAnsi="Times New Roman" w:cs="Times New Roman"/>
              </w:rPr>
              <w:t>охранять жизн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1145E0" w:rsidRDefault="00215D42" w:rsidP="00FA5D0F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FA5D0F"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FA5D0F" w:rsidRPr="003F6A6B">
                <w:rPr>
                  <w:rStyle w:val="aa"/>
                  <w:rFonts w:ascii="Times New Roman" w:hAnsi="Times New Roman" w:cs="Times New Roman"/>
                </w:rPr>
                <w:t>://</w:t>
              </w:r>
              <w:r w:rsidR="00FA5D0F"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www</w:t>
              </w:r>
              <w:r w:rsidR="00FA5D0F" w:rsidRPr="003F6A6B">
                <w:rPr>
                  <w:rStyle w:val="aa"/>
                  <w:rFonts w:ascii="Times New Roman" w:hAnsi="Times New Roman" w:cs="Times New Roman"/>
                </w:rPr>
                <w:t>.</w:t>
              </w:r>
              <w:r w:rsidR="00FA5D0F"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youtube</w:t>
              </w:r>
              <w:r w:rsidR="00FA5D0F" w:rsidRPr="003F6A6B">
                <w:rPr>
                  <w:rStyle w:val="aa"/>
                  <w:rFonts w:ascii="Times New Roman" w:hAnsi="Times New Roman" w:cs="Times New Roman"/>
                </w:rPr>
                <w:t>.</w:t>
              </w:r>
              <w:r w:rsidR="00FA5D0F"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com</w:t>
              </w:r>
              <w:r w:rsidR="00FA5D0F" w:rsidRPr="003F6A6B">
                <w:rPr>
                  <w:rStyle w:val="aa"/>
                  <w:rFonts w:ascii="Times New Roman" w:hAnsi="Times New Roman" w:cs="Times New Roman"/>
                </w:rPr>
                <w:t>/</w:t>
              </w:r>
              <w:r w:rsidR="00FA5D0F"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watch</w:t>
              </w:r>
              <w:r w:rsidR="00FA5D0F" w:rsidRPr="003F6A6B">
                <w:rPr>
                  <w:rStyle w:val="aa"/>
                  <w:rFonts w:ascii="Times New Roman" w:hAnsi="Times New Roman" w:cs="Times New Roman"/>
                </w:rPr>
                <w:t>?</w:t>
              </w:r>
              <w:r w:rsidR="00FA5D0F"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v</w:t>
              </w:r>
              <w:r w:rsidR="00FA5D0F" w:rsidRPr="003F6A6B">
                <w:rPr>
                  <w:rStyle w:val="aa"/>
                  <w:rFonts w:ascii="Times New Roman" w:hAnsi="Times New Roman" w:cs="Times New Roman"/>
                </w:rPr>
                <w:t>=</w:t>
              </w:r>
              <w:r w:rsidR="00FA5D0F"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GqeSjFzz</w:t>
              </w:r>
              <w:r w:rsidR="00FA5D0F" w:rsidRPr="003F6A6B">
                <w:rPr>
                  <w:rStyle w:val="aa"/>
                  <w:rFonts w:ascii="Times New Roman" w:hAnsi="Times New Roman" w:cs="Times New Roman"/>
                </w:rPr>
                <w:t>-</w:t>
              </w:r>
              <w:r w:rsidR="00FA5D0F"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p</w:t>
              </w:r>
              <w:r w:rsidR="00FA5D0F" w:rsidRPr="003F6A6B">
                <w:rPr>
                  <w:rStyle w:val="aa"/>
                  <w:rFonts w:ascii="Times New Roman" w:hAnsi="Times New Roman" w:cs="Times New Roman"/>
                </w:rPr>
                <w:t>4</w:t>
              </w:r>
            </w:hyperlink>
            <w:r w:rsidR="00FA5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C42B24" w:rsidP="00C42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15-17 Закон на страже природы письменно.</w:t>
            </w:r>
            <w:r w:rsidR="00D95E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ктикум по теме Человек и природа</w:t>
            </w:r>
          </w:p>
        </w:tc>
      </w:tr>
      <w:tr w:rsidR="00FA5D0F" w:rsidRPr="009E64EB" w:rsidTr="007A4689">
        <w:trPr>
          <w:trHeight w:val="862"/>
        </w:trPr>
        <w:tc>
          <w:tcPr>
            <w:tcW w:w="449" w:type="dxa"/>
            <w:shd w:val="clear" w:color="auto" w:fill="auto"/>
          </w:tcPr>
          <w:p w:rsidR="00FA5D0F" w:rsidRPr="00764201" w:rsidRDefault="00FA5D0F" w:rsidP="00FA5D0F">
            <w:pPr>
              <w:rPr>
                <w:rFonts w:ascii="Times New Roman" w:hAnsi="Times New Roman" w:cs="Times New Roman"/>
              </w:rPr>
            </w:pPr>
            <w:r w:rsidRPr="007642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/Дагестанская 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Default="00FA5D0F" w:rsidP="00AB2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2EA9">
              <w:rPr>
                <w:rFonts w:ascii="Times New Roman" w:hAnsi="Times New Roman" w:cs="Times New Roman"/>
              </w:rPr>
              <w:t>Абуталиб Гафуров «Квешлъиялъе квешлъи» (Зло)</w:t>
            </w:r>
            <w:r w:rsidR="0010302C">
              <w:rPr>
                <w:rFonts w:ascii="Times New Roman" w:hAnsi="Times New Roman" w:cs="Times New Roman"/>
              </w:rPr>
              <w:t xml:space="preserve"> </w:t>
            </w:r>
          </w:p>
          <w:p w:rsidR="0010302C" w:rsidRPr="00F7750C" w:rsidRDefault="0010302C" w:rsidP="00AB2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ты родного языка в стихах. Н.Ф.Нагиева «Мой язык»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</w:p>
          <w:p w:rsidR="00FA5D0F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Авар.ру</w:t>
            </w:r>
            <w:r w:rsidR="0010302C">
              <w:rPr>
                <w:rFonts w:ascii="Times New Roman" w:hAnsi="Times New Roman" w:cs="Times New Roman"/>
              </w:rPr>
              <w:t xml:space="preserve"> </w:t>
            </w:r>
          </w:p>
          <w:p w:rsidR="0010302C" w:rsidRPr="00885386" w:rsidRDefault="0010302C" w:rsidP="00FA5D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</w:p>
          <w:p w:rsidR="00FA5D0F" w:rsidRDefault="00AB2EA9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D95E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6-262</w:t>
            </w:r>
            <w:r w:rsidR="0010302C">
              <w:rPr>
                <w:rFonts w:ascii="Times New Roman" w:hAnsi="Times New Roman" w:cs="Times New Roman"/>
              </w:rPr>
              <w:t xml:space="preserve"> </w:t>
            </w:r>
          </w:p>
          <w:p w:rsidR="0010302C" w:rsidRPr="00F7750C" w:rsidRDefault="0010302C" w:rsidP="00FA5D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764201" w:rsidRDefault="00FA5D0F" w:rsidP="00FA5D0F">
            <w:pPr>
              <w:rPr>
                <w:rFonts w:ascii="Times New Roman" w:hAnsi="Times New Roman" w:cs="Times New Roman"/>
              </w:rPr>
            </w:pPr>
            <w:r w:rsidRPr="007642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35788F" w:rsidRDefault="00D228C9" w:rsidP="00FA5D0F">
            <w:pPr>
              <w:rPr>
                <w:rFonts w:ascii="Times New Roman" w:hAnsi="Times New Roman" w:cs="Times New Roman"/>
              </w:rPr>
            </w:pPr>
            <w:r w:rsidRPr="00D228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ономическое и экологическое обоснование творческого проекта</w:t>
            </w:r>
            <w:r w:rsidR="0035788F">
              <w:rPr>
                <w:rFonts w:ascii="Times New Roman" w:hAnsi="Times New Roman" w:cs="Times New Roman"/>
              </w:rPr>
              <w:t>.</w:t>
            </w:r>
            <w:r w:rsidR="00D95E6C">
              <w:rPr>
                <w:rFonts w:ascii="Times New Roman" w:hAnsi="Times New Roman" w:cs="Times New Roman"/>
              </w:rPr>
              <w:t xml:space="preserve"> </w:t>
            </w:r>
            <w:r w:rsidR="0035788F">
              <w:rPr>
                <w:rFonts w:ascii="Times New Roman" w:hAnsi="Times New Roman" w:cs="Times New Roman"/>
              </w:rPr>
              <w:t>(для мальчиков)</w:t>
            </w:r>
          </w:p>
          <w:p w:rsidR="00FA5D0F" w:rsidRPr="00D228C9" w:rsidRDefault="0035788F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хнологический этап выполнения проекта(для девочек)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4A7F30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A33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065</w:t>
            </w:r>
            <w:r w:rsidR="00FA5D0F">
              <w:rPr>
                <w:rFonts w:ascii="Times New Roman" w:hAnsi="Times New Roman" w:cs="Times New Roman"/>
              </w:rPr>
              <w:t xml:space="preserve"> </w:t>
            </w:r>
            <w:r w:rsidR="00FA5D0F" w:rsidRPr="005A7BC4">
              <w:rPr>
                <w:rFonts w:ascii="Times New Roman" w:hAnsi="Times New Roman" w:cs="Times New Roman"/>
              </w:rPr>
              <w:t xml:space="preserve"> Р</w:t>
            </w:r>
            <w:r w:rsidR="00FA5D0F">
              <w:rPr>
                <w:rFonts w:ascii="Times New Roman" w:hAnsi="Times New Roman" w:cs="Times New Roman"/>
              </w:rPr>
              <w:t>Э</w:t>
            </w:r>
            <w:r w:rsidR="00FA5D0F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D228C9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3E2A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764201" w:rsidRDefault="00FA5D0F" w:rsidP="00FA5D0F">
            <w:pPr>
              <w:rPr>
                <w:rFonts w:ascii="Times New Roman" w:hAnsi="Times New Roman" w:cs="Times New Roman"/>
              </w:rPr>
            </w:pPr>
            <w:r w:rsidRPr="007642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35788F" w:rsidRDefault="00D228C9" w:rsidP="00D2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ое и экологическое обоснование творческого проекта</w:t>
            </w:r>
            <w:r w:rsidR="0035788F">
              <w:rPr>
                <w:rFonts w:ascii="Times New Roman" w:hAnsi="Times New Roman" w:cs="Times New Roman"/>
              </w:rPr>
              <w:t xml:space="preserve"> (для  мальчиков).</w:t>
            </w:r>
          </w:p>
          <w:p w:rsidR="0035788F" w:rsidRDefault="0035788F" w:rsidP="00D2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этап.</w:t>
            </w:r>
          </w:p>
          <w:p w:rsidR="00FA5D0F" w:rsidRPr="00D228C9" w:rsidRDefault="0035788F" w:rsidP="00D2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роделанной работы и защита проекта(для девочек)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4A7F30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A33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66</w:t>
            </w:r>
            <w:r w:rsidR="00FA5D0F" w:rsidRPr="005A7BC4">
              <w:rPr>
                <w:rFonts w:ascii="Times New Roman" w:hAnsi="Times New Roman" w:cs="Times New Roman"/>
              </w:rPr>
              <w:t xml:space="preserve"> Р</w:t>
            </w:r>
            <w:r w:rsidR="00FA5D0F">
              <w:rPr>
                <w:rFonts w:ascii="Times New Roman" w:hAnsi="Times New Roman" w:cs="Times New Roman"/>
              </w:rPr>
              <w:t>Э</w:t>
            </w:r>
            <w:r w:rsidR="00FA5D0F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FA5D0F" w:rsidP="003C3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A7F30">
              <w:rPr>
                <w:rFonts w:ascii="Times New Roman" w:hAnsi="Times New Roman" w:cs="Times New Roman"/>
              </w:rPr>
              <w:t xml:space="preserve">  </w:t>
            </w:r>
            <w:r w:rsidR="003C3E2A">
              <w:rPr>
                <w:rFonts w:ascii="Times New Roman" w:hAnsi="Times New Roman" w:cs="Times New Roman"/>
              </w:rPr>
              <w:t xml:space="preserve">  Конспект</w:t>
            </w:r>
          </w:p>
        </w:tc>
      </w:tr>
      <w:tr w:rsidR="00FA5D0F" w:rsidRPr="009E64EB" w:rsidTr="007A4689">
        <w:tc>
          <w:tcPr>
            <w:tcW w:w="16117" w:type="dxa"/>
            <w:gridSpan w:val="5"/>
            <w:shd w:val="clear" w:color="auto" w:fill="auto"/>
          </w:tcPr>
          <w:p w:rsidR="00FA5D0F" w:rsidRPr="00F7750C" w:rsidRDefault="00FA5D0F" w:rsidP="00C42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42B24">
              <w:rPr>
                <w:rFonts w:ascii="Times New Roman" w:hAnsi="Times New Roman" w:cs="Times New Roman"/>
                <w:b/>
              </w:rPr>
              <w:t xml:space="preserve"> 22</w:t>
            </w:r>
            <w:r>
              <w:rPr>
                <w:rFonts w:ascii="Times New Roman" w:hAnsi="Times New Roman" w:cs="Times New Roman"/>
                <w:b/>
              </w:rPr>
              <w:t xml:space="preserve"> май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9E64EB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27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764201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FA5D0F" w:rsidRPr="00F7750C" w:rsidRDefault="00FA5D0F" w:rsidP="009300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FA5FB8" w:rsidRDefault="00FA5D0F" w:rsidP="00FA5D0F">
            <w:pPr>
              <w:rPr>
                <w:rFonts w:ascii="Times New Roman" w:hAnsi="Times New Roman" w:cs="Times New Roman"/>
              </w:rPr>
            </w:pPr>
            <w:r w:rsidRPr="00FA5F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EA7AF0" w:rsidRDefault="00E900D1" w:rsidP="00606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6DFE">
              <w:rPr>
                <w:rFonts w:ascii="Times New Roman" w:hAnsi="Times New Roman" w:cs="Times New Roman"/>
              </w:rPr>
              <w:t>О.Генри. «Дары волхвов»</w:t>
            </w:r>
            <w:r w:rsidR="00CA5A78">
              <w:rPr>
                <w:rFonts w:ascii="Times New Roman" w:hAnsi="Times New Roman" w:cs="Times New Roman"/>
              </w:rPr>
              <w:t xml:space="preserve"> </w:t>
            </w:r>
            <w:r w:rsidR="00606DFE">
              <w:rPr>
                <w:rFonts w:ascii="Times New Roman" w:hAnsi="Times New Roman" w:cs="Times New Roman"/>
              </w:rPr>
              <w:t>Р.Брэдбери</w:t>
            </w:r>
            <w:r w:rsidR="00CA5A78">
              <w:rPr>
                <w:rFonts w:ascii="Times New Roman" w:hAnsi="Times New Roman" w:cs="Times New Roman"/>
              </w:rPr>
              <w:t xml:space="preserve">  «</w:t>
            </w:r>
            <w:r w:rsidR="00B92F8B">
              <w:rPr>
                <w:rFonts w:ascii="Times New Roman" w:hAnsi="Times New Roman" w:cs="Times New Roman"/>
              </w:rPr>
              <w:t>Каникулы»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3445D5" w:rsidRDefault="00B92F8B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A33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34</w:t>
            </w:r>
            <w:r w:rsidR="003747C6">
              <w:rPr>
                <w:rFonts w:ascii="Times New Roman" w:hAnsi="Times New Roman" w:cs="Times New Roman"/>
              </w:rPr>
              <w:t xml:space="preserve"> </w:t>
            </w:r>
            <w:r w:rsidR="00E900D1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AF1E30" w:rsidRDefault="00B92F8B" w:rsidP="00E90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 на лето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AF1E30" w:rsidRDefault="00FA5D0F" w:rsidP="00FA5D0F">
            <w:pPr>
              <w:rPr>
                <w:rFonts w:ascii="Times New Roman" w:hAnsi="Times New Roman" w:cs="Times New Roman"/>
              </w:rPr>
            </w:pPr>
            <w:r w:rsidRPr="00AF1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FA5D0F" w:rsidP="0067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196A">
              <w:rPr>
                <w:rFonts w:ascii="Times New Roman" w:hAnsi="Times New Roman" w:cs="Times New Roman"/>
              </w:rPr>
              <w:t xml:space="preserve"> Эстафеты легкой атлетическая полоса препятствий</w:t>
            </w:r>
            <w:r w:rsidR="00C54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215D42" w:rsidP="00FA5D0F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FE1B40" w:rsidRPr="00C220F7">
                <w:rPr>
                  <w:rStyle w:val="aa"/>
                  <w:rFonts w:ascii="Times New Roman" w:hAnsi="Times New Roman" w:cs="Times New Roman"/>
                </w:rPr>
                <w:t>https://www.youtube.com/watch?v=1lIi5f1ntW4</w:t>
              </w:r>
            </w:hyperlink>
            <w:r w:rsidR="006719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67196A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г на 100м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C46D48" w:rsidRDefault="00FA5D0F" w:rsidP="00FA5D0F">
            <w:pPr>
              <w:rPr>
                <w:rFonts w:ascii="Times New Roman" w:hAnsi="Times New Roman" w:cs="Times New Roman"/>
              </w:rPr>
            </w:pPr>
            <w:r w:rsidRPr="00C46D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664F4A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овая контрольная работ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A33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28</w:t>
            </w:r>
            <w:r w:rsidR="003747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гл.4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D111DB" w:rsidRDefault="00FA5D0F" w:rsidP="00FA5D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D228C9" w:rsidP="00CA5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над ошибками. Обобщающ</w:t>
            </w:r>
            <w:r w:rsidR="00CA5A78">
              <w:rPr>
                <w:rFonts w:ascii="Times New Roman" w:hAnsi="Times New Roman" w:cs="Times New Roman"/>
              </w:rPr>
              <w:t xml:space="preserve">ий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FA5D0F" w:rsidP="00D2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A33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D228C9">
              <w:rPr>
                <w:rFonts w:ascii="Times New Roman" w:hAnsi="Times New Roman" w:cs="Times New Roman"/>
              </w:rPr>
              <w:t xml:space="preserve"> 51</w:t>
            </w:r>
            <w:r w:rsidR="003747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ЭШ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D228C9" w:rsidRDefault="00D228C9" w:rsidP="00D228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пр.1,с.186(</w:t>
            </w:r>
            <w:r>
              <w:rPr>
                <w:rFonts w:ascii="Times New Roman" w:hAnsi="Times New Roman" w:cs="Times New Roman"/>
                <w:lang w:val="en-US"/>
              </w:rPr>
              <w:t>Frank),(Betsy)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096C50" w:rsidRDefault="00FA5D0F" w:rsidP="00FA5D0F">
            <w:pPr>
              <w:rPr>
                <w:rFonts w:ascii="Times New Roman" w:hAnsi="Times New Roman" w:cs="Times New Roman"/>
              </w:rPr>
            </w:pPr>
            <w:r w:rsidRPr="00096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AD63E7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й</w:t>
            </w:r>
            <w:r w:rsidR="00CA5A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 по разделу 2 «Новое время. Вторая пол 17-18 веков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1145E0" w:rsidRDefault="00215D42" w:rsidP="00FA5D0F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FA5D0F"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FA5D0F" w:rsidRPr="00096C50">
                <w:rPr>
                  <w:rStyle w:val="aa"/>
                  <w:rFonts w:ascii="Times New Roman" w:hAnsi="Times New Roman" w:cs="Times New Roman"/>
                </w:rPr>
                <w:t>://</w:t>
              </w:r>
              <w:r w:rsidR="00FA5D0F"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r w:rsidR="00FA5D0F" w:rsidRPr="00096C50">
                <w:rPr>
                  <w:rStyle w:val="aa"/>
                  <w:rFonts w:ascii="Times New Roman" w:hAnsi="Times New Roman" w:cs="Times New Roman"/>
                </w:rPr>
                <w:t>.</w:t>
              </w:r>
              <w:r w:rsidR="00FA5D0F"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="00FA5D0F" w:rsidRPr="00096C50">
                <w:rPr>
                  <w:rStyle w:val="aa"/>
                  <w:rFonts w:ascii="Times New Roman" w:hAnsi="Times New Roman" w:cs="Times New Roman"/>
                </w:rPr>
                <w:t>/69</w:t>
              </w:r>
              <w:r w:rsidR="00FA5D0F"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bxg</w:t>
              </w:r>
              <w:r w:rsidR="00FA5D0F" w:rsidRPr="00096C50">
                <w:rPr>
                  <w:rStyle w:val="aa"/>
                  <w:rFonts w:ascii="Times New Roman" w:hAnsi="Times New Roman" w:cs="Times New Roman"/>
                </w:rPr>
                <w:t>34</w:t>
              </w:r>
              <w:r w:rsidR="00FA5D0F"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AR</w:t>
              </w:r>
              <w:r w:rsidR="00FA5D0F" w:rsidRPr="00096C50">
                <w:rPr>
                  <w:rStyle w:val="aa"/>
                  <w:rFonts w:ascii="Times New Roman" w:hAnsi="Times New Roman" w:cs="Times New Roman"/>
                </w:rPr>
                <w:t>0</w:t>
              </w:r>
              <w:r w:rsidR="00FA5D0F"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A</w:t>
              </w:r>
            </w:hyperlink>
            <w:r w:rsidR="00FA5D0F" w:rsidRPr="00096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063B76" w:rsidRDefault="00FA5D0F" w:rsidP="00AD6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AD63E7">
              <w:rPr>
                <w:rFonts w:ascii="Times New Roman" w:hAnsi="Times New Roman" w:cs="Times New Roman"/>
              </w:rPr>
              <w:t xml:space="preserve">17-27  </w:t>
            </w:r>
          </w:p>
        </w:tc>
      </w:tr>
      <w:tr w:rsidR="00FA5D0F" w:rsidRPr="009E64EB" w:rsidTr="007A4689">
        <w:tc>
          <w:tcPr>
            <w:tcW w:w="16117" w:type="dxa"/>
            <w:gridSpan w:val="5"/>
            <w:shd w:val="clear" w:color="auto" w:fill="auto"/>
          </w:tcPr>
          <w:p w:rsidR="00FA5D0F" w:rsidRPr="00F7750C" w:rsidRDefault="00FA5D0F" w:rsidP="007A4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42B24">
              <w:rPr>
                <w:rFonts w:ascii="Times New Roman" w:hAnsi="Times New Roman" w:cs="Times New Roman"/>
                <w:b/>
              </w:rPr>
              <w:t xml:space="preserve"> 23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9E64EB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27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86" w:type="dxa"/>
            <w:shd w:val="clear" w:color="auto" w:fill="auto"/>
          </w:tcPr>
          <w:p w:rsidR="00FA5D0F" w:rsidRPr="00F7750C" w:rsidRDefault="00FA5D0F" w:rsidP="009300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491441" w:rsidRDefault="00FA5D0F" w:rsidP="00FA5D0F">
            <w:pPr>
              <w:rPr>
                <w:rFonts w:ascii="Times New Roman" w:hAnsi="Times New Roman" w:cs="Times New Roman"/>
              </w:rPr>
            </w:pPr>
            <w:r w:rsidRPr="00491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AB2EA9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проблемы человечеств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AB2EA9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A33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34</w:t>
            </w:r>
            <w:r w:rsidR="003747C6">
              <w:rPr>
                <w:rFonts w:ascii="Times New Roman" w:hAnsi="Times New Roman" w:cs="Times New Roman"/>
              </w:rPr>
              <w:t xml:space="preserve"> </w:t>
            </w:r>
            <w:r w:rsidR="00FA5D0F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AB2EA9" w:rsidP="00AB2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9. стр170-174</w:t>
            </w:r>
            <w:r w:rsidR="00FA5D0F">
              <w:rPr>
                <w:rFonts w:ascii="Times New Roman" w:hAnsi="Times New Roman" w:cs="Times New Roman"/>
              </w:rPr>
              <w:t>.</w:t>
            </w:r>
          </w:p>
        </w:tc>
      </w:tr>
      <w:tr w:rsidR="00FA5D0F" w:rsidRPr="009E64EB" w:rsidTr="007A4689">
        <w:trPr>
          <w:trHeight w:val="809"/>
        </w:trPr>
        <w:tc>
          <w:tcPr>
            <w:tcW w:w="449" w:type="dxa"/>
            <w:shd w:val="clear" w:color="auto" w:fill="auto"/>
          </w:tcPr>
          <w:p w:rsidR="00FA5D0F" w:rsidRPr="0012371D" w:rsidRDefault="00FA5D0F" w:rsidP="00FA5D0F">
            <w:pPr>
              <w:rPr>
                <w:rFonts w:ascii="Times New Roman" w:hAnsi="Times New Roman" w:cs="Times New Roman"/>
              </w:rPr>
            </w:pPr>
            <w:r w:rsidRPr="00123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8B1B57" w:rsidP="00374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64F4A">
              <w:rPr>
                <w:rFonts w:ascii="Times New Roman" w:hAnsi="Times New Roman" w:cs="Times New Roman"/>
              </w:rPr>
              <w:t xml:space="preserve"> Сумма и разность многочле</w:t>
            </w:r>
            <w:r w:rsidR="003747C6">
              <w:rPr>
                <w:rFonts w:ascii="Times New Roman" w:hAnsi="Times New Roman" w:cs="Times New Roman"/>
              </w:rPr>
              <w:t>нов. Про</w:t>
            </w:r>
            <w:r w:rsidR="00664F4A">
              <w:rPr>
                <w:rFonts w:ascii="Times New Roman" w:hAnsi="Times New Roman" w:cs="Times New Roman"/>
              </w:rPr>
              <w:t>изведение одночлена и многочлена.</w:t>
            </w:r>
            <w:r w:rsidR="003747C6">
              <w:rPr>
                <w:rFonts w:ascii="Times New Roman" w:hAnsi="Times New Roman" w:cs="Times New Roman"/>
              </w:rPr>
              <w:t xml:space="preserve"> </w:t>
            </w:r>
            <w:r w:rsidR="00664F4A">
              <w:rPr>
                <w:rFonts w:ascii="Times New Roman" w:hAnsi="Times New Roman" w:cs="Times New Roman"/>
              </w:rPr>
              <w:t>Произведение многочленов. Преобразование целого выражения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FA5D0F" w:rsidP="008B1B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A33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8B1B5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="003747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0E4E9D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матический диктант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12371D" w:rsidRDefault="00FA5D0F" w:rsidP="00FA5D0F">
            <w:pPr>
              <w:rPr>
                <w:rFonts w:ascii="Times New Roman" w:hAnsi="Times New Roman" w:cs="Times New Roman"/>
              </w:rPr>
            </w:pPr>
            <w:r w:rsidRPr="00123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086C22" w:rsidRDefault="00FA6848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арство Бактерии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9F4619" w:rsidRDefault="00A33D17" w:rsidP="00FA5D0F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Pr="007C3ECD">
                <w:rPr>
                  <w:rStyle w:val="aa"/>
                  <w:rFonts w:ascii="Times New Roman" w:hAnsi="Times New Roman" w:cs="Times New Roman"/>
                </w:rPr>
                <w:t>https://www.youtube.com/watch?v=GL0JyMl9gyw</w:t>
              </w:r>
            </w:hyperlink>
            <w:r w:rsidR="00FA68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FA5D0F" w:rsidP="007A46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7A4689">
              <w:rPr>
                <w:rFonts w:ascii="Times New Roman" w:hAnsi="Times New Roman" w:cs="Times New Roman"/>
              </w:rPr>
              <w:t>.</w:t>
            </w:r>
            <w:r w:rsidR="00FA6848">
              <w:rPr>
                <w:rFonts w:ascii="Times New Roman" w:hAnsi="Times New Roman" w:cs="Times New Roman"/>
              </w:rPr>
              <w:t xml:space="preserve"> 22-26, </w:t>
            </w:r>
            <w:r w:rsidR="007A4689">
              <w:rPr>
                <w:rFonts w:ascii="Times New Roman" w:hAnsi="Times New Roman" w:cs="Times New Roman"/>
              </w:rPr>
              <w:t>выучить</w:t>
            </w:r>
            <w:r w:rsidR="00FA6848">
              <w:rPr>
                <w:rFonts w:ascii="Times New Roman" w:hAnsi="Times New Roman" w:cs="Times New Roman"/>
              </w:rPr>
              <w:t xml:space="preserve"> тему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015E70" w:rsidRDefault="00FA5D0F" w:rsidP="00FA5D0F">
            <w:pPr>
              <w:rPr>
                <w:rFonts w:ascii="Times New Roman" w:hAnsi="Times New Roman" w:cs="Times New Roman"/>
              </w:rPr>
            </w:pPr>
            <w:r w:rsidRPr="00015E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606DFE" w:rsidP="00606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 и пунктуация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017B0D" w:rsidRDefault="00FA5D0F" w:rsidP="00461271">
            <w:pPr>
              <w:jc w:val="both"/>
              <w:rPr>
                <w:rFonts w:ascii="Times New Roman" w:hAnsi="Times New Roman" w:cs="Times New Roman"/>
              </w:rPr>
            </w:pPr>
            <w:r w:rsidRPr="00017B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00D1">
              <w:rPr>
                <w:rFonts w:ascii="Times New Roman" w:hAnsi="Times New Roman" w:cs="Times New Roman"/>
              </w:rPr>
              <w:t>Урок</w:t>
            </w:r>
            <w:r w:rsidR="00A33D17">
              <w:rPr>
                <w:rFonts w:ascii="Times New Roman" w:hAnsi="Times New Roman" w:cs="Times New Roman"/>
              </w:rPr>
              <w:t xml:space="preserve"> </w:t>
            </w:r>
            <w:r w:rsidR="00E900D1">
              <w:rPr>
                <w:rFonts w:ascii="Times New Roman" w:hAnsi="Times New Roman" w:cs="Times New Roman"/>
              </w:rPr>
              <w:t>№</w:t>
            </w:r>
            <w:r w:rsidR="00461271">
              <w:rPr>
                <w:rFonts w:ascii="Times New Roman" w:hAnsi="Times New Roman" w:cs="Times New Roman"/>
              </w:rPr>
              <w:t>102</w:t>
            </w:r>
            <w:r w:rsidR="00E900D1">
              <w:rPr>
                <w:rFonts w:ascii="Times New Roman" w:hAnsi="Times New Roman" w:cs="Times New Roman"/>
              </w:rPr>
              <w:t xml:space="preserve"> </w:t>
            </w:r>
            <w:r w:rsidR="00CB726E">
              <w:rPr>
                <w:rFonts w:ascii="Times New Roman" w:hAnsi="Times New Roman" w:cs="Times New Roman"/>
              </w:rPr>
              <w:t>РЭШ</w:t>
            </w:r>
            <w:r w:rsidR="00461271">
              <w:rPr>
                <w:rFonts w:ascii="Times New Roman" w:hAnsi="Times New Roman" w:cs="Times New Roman"/>
              </w:rPr>
              <w:t xml:space="preserve"> 6кл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CB726E" w:rsidP="00606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06DFE">
              <w:rPr>
                <w:rFonts w:ascii="Times New Roman" w:hAnsi="Times New Roman" w:cs="Times New Roman"/>
              </w:rPr>
              <w:t>.83-84,упр512.Стр 201</w:t>
            </w:r>
            <w:r w:rsidR="00E900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A02AC0" w:rsidRDefault="00FA5D0F" w:rsidP="00FA5D0F">
            <w:pPr>
              <w:rPr>
                <w:rFonts w:ascii="Times New Roman" w:hAnsi="Times New Roman" w:cs="Times New Roman"/>
              </w:rPr>
            </w:pPr>
            <w:r w:rsidRPr="00A02A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/</w:t>
            </w:r>
          </w:p>
          <w:p w:rsidR="00FA5D0F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ая</w:t>
            </w:r>
          </w:p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Default="00AB2EA9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ометиязул бит1ун хъвай</w:t>
            </w:r>
            <w:r w:rsidR="0010302C">
              <w:rPr>
                <w:rFonts w:ascii="Times New Roman" w:hAnsi="Times New Roman" w:cs="Times New Roman"/>
              </w:rPr>
              <w:t xml:space="preserve"> </w:t>
            </w:r>
          </w:p>
          <w:p w:rsidR="0010302C" w:rsidRPr="00F7750C" w:rsidRDefault="0010302C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/ч. «Мой родной язык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7B2183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Авар.ру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Default="007B2183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A46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4 стр227,стр4,+</w:t>
            </w:r>
            <w:r w:rsidR="0010302C">
              <w:rPr>
                <w:rFonts w:ascii="Times New Roman" w:hAnsi="Times New Roman" w:cs="Times New Roman"/>
              </w:rPr>
              <w:t xml:space="preserve"> </w:t>
            </w:r>
          </w:p>
          <w:p w:rsidR="0010302C" w:rsidRPr="00F7750C" w:rsidRDefault="0010302C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ответить на вопросы повторение пройденного</w:t>
            </w:r>
            <w:bookmarkStart w:id="0" w:name="_GoBack"/>
            <w:bookmarkEnd w:id="0"/>
          </w:p>
        </w:tc>
      </w:tr>
      <w:tr w:rsidR="00FA5D0F" w:rsidRPr="009E64EB" w:rsidTr="007A4689">
        <w:tc>
          <w:tcPr>
            <w:tcW w:w="449" w:type="dxa"/>
            <w:shd w:val="clear" w:color="auto" w:fill="auto"/>
          </w:tcPr>
          <w:p w:rsidR="00FA5D0F" w:rsidRPr="00A02AC0" w:rsidRDefault="00FA5D0F" w:rsidP="00FA5D0F">
            <w:pPr>
              <w:rPr>
                <w:rFonts w:ascii="Times New Roman" w:hAnsi="Times New Roman" w:cs="Times New Roman"/>
              </w:rPr>
            </w:pPr>
            <w:r w:rsidRPr="00A02AC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27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3C3E2A" w:rsidP="0046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1271">
              <w:rPr>
                <w:rFonts w:ascii="Times New Roman" w:hAnsi="Times New Roman" w:cs="Times New Roman"/>
              </w:rPr>
              <w:t xml:space="preserve"> Посуда из керамики с натуры. Воин освободитель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4A7F30" w:rsidRDefault="003C3E2A" w:rsidP="004612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A33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3</w:t>
            </w:r>
            <w:r w:rsidR="00461271">
              <w:rPr>
                <w:rFonts w:ascii="Times New Roman" w:hAnsi="Times New Roman" w:cs="Times New Roman"/>
              </w:rPr>
              <w:t>3,34</w:t>
            </w:r>
            <w:r w:rsidR="004A7F30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4A7F30" w:rsidP="003C3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</w:t>
            </w:r>
            <w:r w:rsidR="003C3E2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317A7" w:rsidRPr="003C31B0" w:rsidRDefault="00F317A7" w:rsidP="00086C22">
      <w:pPr>
        <w:spacing w:after="0" w:line="240" w:lineRule="auto"/>
        <w:rPr>
          <w:rFonts w:ascii="Times New Roman" w:hAnsi="Times New Roman" w:cs="Times New Roman"/>
        </w:rPr>
      </w:pPr>
    </w:p>
    <w:sectPr w:rsidR="00F317A7" w:rsidRPr="003C31B0" w:rsidSect="00403F08">
      <w:pgSz w:w="16838" w:h="11906" w:orient="landscape"/>
      <w:pgMar w:top="567" w:right="56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A7B" w:rsidRDefault="008A4A7B" w:rsidP="00286B10">
      <w:pPr>
        <w:spacing w:after="0" w:line="240" w:lineRule="auto"/>
      </w:pPr>
      <w:r>
        <w:separator/>
      </w:r>
    </w:p>
  </w:endnote>
  <w:endnote w:type="continuationSeparator" w:id="0">
    <w:p w:rsidR="008A4A7B" w:rsidRDefault="008A4A7B" w:rsidP="0028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A7B" w:rsidRDefault="008A4A7B" w:rsidP="00286B10">
      <w:pPr>
        <w:spacing w:after="0" w:line="240" w:lineRule="auto"/>
      </w:pPr>
      <w:r>
        <w:separator/>
      </w:r>
    </w:p>
  </w:footnote>
  <w:footnote w:type="continuationSeparator" w:id="0">
    <w:p w:rsidR="008A4A7B" w:rsidRDefault="008A4A7B" w:rsidP="00286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73"/>
    <w:rsid w:val="00015E70"/>
    <w:rsid w:val="00017B0D"/>
    <w:rsid w:val="000226BB"/>
    <w:rsid w:val="00031CB7"/>
    <w:rsid w:val="00043E8D"/>
    <w:rsid w:val="000525F0"/>
    <w:rsid w:val="00057BD0"/>
    <w:rsid w:val="00063B76"/>
    <w:rsid w:val="00086C22"/>
    <w:rsid w:val="00096C50"/>
    <w:rsid w:val="000B1122"/>
    <w:rsid w:val="000B5F62"/>
    <w:rsid w:val="000C0A52"/>
    <w:rsid w:val="000C3016"/>
    <w:rsid w:val="000D4A02"/>
    <w:rsid w:val="000E4E9D"/>
    <w:rsid w:val="000E6FF5"/>
    <w:rsid w:val="0010302C"/>
    <w:rsid w:val="0010585F"/>
    <w:rsid w:val="00110F91"/>
    <w:rsid w:val="001145E0"/>
    <w:rsid w:val="001207F8"/>
    <w:rsid w:val="001235E7"/>
    <w:rsid w:val="0012371D"/>
    <w:rsid w:val="001312C9"/>
    <w:rsid w:val="00165C34"/>
    <w:rsid w:val="001747FD"/>
    <w:rsid w:val="0018251D"/>
    <w:rsid w:val="00185035"/>
    <w:rsid w:val="00185DA4"/>
    <w:rsid w:val="0018606F"/>
    <w:rsid w:val="001960A3"/>
    <w:rsid w:val="001A0BA0"/>
    <w:rsid w:val="001A5B0B"/>
    <w:rsid w:val="001A7210"/>
    <w:rsid w:val="001B3907"/>
    <w:rsid w:val="001B531C"/>
    <w:rsid w:val="001C1E38"/>
    <w:rsid w:val="001D6DB0"/>
    <w:rsid w:val="001E0B38"/>
    <w:rsid w:val="001E2FAA"/>
    <w:rsid w:val="001F077B"/>
    <w:rsid w:val="001F13B7"/>
    <w:rsid w:val="002040FA"/>
    <w:rsid w:val="00205BD8"/>
    <w:rsid w:val="00210A03"/>
    <w:rsid w:val="00211EE7"/>
    <w:rsid w:val="0021281C"/>
    <w:rsid w:val="002133B0"/>
    <w:rsid w:val="00215D42"/>
    <w:rsid w:val="002161A9"/>
    <w:rsid w:val="002173C5"/>
    <w:rsid w:val="0022546D"/>
    <w:rsid w:val="00242558"/>
    <w:rsid w:val="00244478"/>
    <w:rsid w:val="00247F24"/>
    <w:rsid w:val="00250EA1"/>
    <w:rsid w:val="00251CC1"/>
    <w:rsid w:val="00260920"/>
    <w:rsid w:val="00261336"/>
    <w:rsid w:val="00264C57"/>
    <w:rsid w:val="002702E5"/>
    <w:rsid w:val="00271C1E"/>
    <w:rsid w:val="00286B10"/>
    <w:rsid w:val="00295FD7"/>
    <w:rsid w:val="002B34C7"/>
    <w:rsid w:val="002B491C"/>
    <w:rsid w:val="002C5F15"/>
    <w:rsid w:val="002D1B08"/>
    <w:rsid w:val="002D52C5"/>
    <w:rsid w:val="00316C35"/>
    <w:rsid w:val="0033765A"/>
    <w:rsid w:val="00341471"/>
    <w:rsid w:val="0034390C"/>
    <w:rsid w:val="003445D5"/>
    <w:rsid w:val="00350DA7"/>
    <w:rsid w:val="00353601"/>
    <w:rsid w:val="003551E6"/>
    <w:rsid w:val="0035788F"/>
    <w:rsid w:val="00357D61"/>
    <w:rsid w:val="00363FED"/>
    <w:rsid w:val="003747C6"/>
    <w:rsid w:val="00374827"/>
    <w:rsid w:val="00382C6C"/>
    <w:rsid w:val="00384916"/>
    <w:rsid w:val="003A4722"/>
    <w:rsid w:val="003A5C3E"/>
    <w:rsid w:val="003B7A85"/>
    <w:rsid w:val="003C287A"/>
    <w:rsid w:val="003C31B0"/>
    <w:rsid w:val="003C3E2A"/>
    <w:rsid w:val="003D69EB"/>
    <w:rsid w:val="003E186C"/>
    <w:rsid w:val="003F336B"/>
    <w:rsid w:val="00403F08"/>
    <w:rsid w:val="00415B15"/>
    <w:rsid w:val="0042708B"/>
    <w:rsid w:val="00445A7F"/>
    <w:rsid w:val="004570D9"/>
    <w:rsid w:val="00461271"/>
    <w:rsid w:val="00463E24"/>
    <w:rsid w:val="00466F9F"/>
    <w:rsid w:val="0047207A"/>
    <w:rsid w:val="00476B83"/>
    <w:rsid w:val="004848A4"/>
    <w:rsid w:val="00491441"/>
    <w:rsid w:val="004A2920"/>
    <w:rsid w:val="004A5AC8"/>
    <w:rsid w:val="004A7F30"/>
    <w:rsid w:val="004B3D8E"/>
    <w:rsid w:val="004B4C73"/>
    <w:rsid w:val="004B6818"/>
    <w:rsid w:val="004C23A0"/>
    <w:rsid w:val="004C2C47"/>
    <w:rsid w:val="004C5687"/>
    <w:rsid w:val="004C62E1"/>
    <w:rsid w:val="004D0A92"/>
    <w:rsid w:val="004D3400"/>
    <w:rsid w:val="004D76F5"/>
    <w:rsid w:val="004E03CF"/>
    <w:rsid w:val="00505180"/>
    <w:rsid w:val="00537079"/>
    <w:rsid w:val="005A7BC4"/>
    <w:rsid w:val="005B5266"/>
    <w:rsid w:val="005B5CB2"/>
    <w:rsid w:val="005B5F6E"/>
    <w:rsid w:val="005C2210"/>
    <w:rsid w:val="005C792E"/>
    <w:rsid w:val="005D2073"/>
    <w:rsid w:val="005E27EF"/>
    <w:rsid w:val="005F1C1C"/>
    <w:rsid w:val="006012A0"/>
    <w:rsid w:val="00606960"/>
    <w:rsid w:val="006069FB"/>
    <w:rsid w:val="00606DFE"/>
    <w:rsid w:val="00614399"/>
    <w:rsid w:val="00621775"/>
    <w:rsid w:val="006265F2"/>
    <w:rsid w:val="0063018A"/>
    <w:rsid w:val="00636658"/>
    <w:rsid w:val="00640DC3"/>
    <w:rsid w:val="00643E13"/>
    <w:rsid w:val="00646CBE"/>
    <w:rsid w:val="006625B6"/>
    <w:rsid w:val="00664F4A"/>
    <w:rsid w:val="00666D32"/>
    <w:rsid w:val="0067196A"/>
    <w:rsid w:val="00691252"/>
    <w:rsid w:val="006A3F99"/>
    <w:rsid w:val="006A4AC0"/>
    <w:rsid w:val="006A7C00"/>
    <w:rsid w:val="006C105B"/>
    <w:rsid w:val="006D22E2"/>
    <w:rsid w:val="006E327F"/>
    <w:rsid w:val="006E7AFF"/>
    <w:rsid w:val="006F1548"/>
    <w:rsid w:val="00716129"/>
    <w:rsid w:val="00721F06"/>
    <w:rsid w:val="007237F7"/>
    <w:rsid w:val="00732FCB"/>
    <w:rsid w:val="00735A30"/>
    <w:rsid w:val="00740CF7"/>
    <w:rsid w:val="00742269"/>
    <w:rsid w:val="0075546D"/>
    <w:rsid w:val="00764201"/>
    <w:rsid w:val="007A31A8"/>
    <w:rsid w:val="007A4689"/>
    <w:rsid w:val="007B0849"/>
    <w:rsid w:val="007B2183"/>
    <w:rsid w:val="007B5CAD"/>
    <w:rsid w:val="007C39EC"/>
    <w:rsid w:val="007E2337"/>
    <w:rsid w:val="007F2E06"/>
    <w:rsid w:val="007F7F24"/>
    <w:rsid w:val="00804761"/>
    <w:rsid w:val="008223A6"/>
    <w:rsid w:val="00824E3A"/>
    <w:rsid w:val="00825907"/>
    <w:rsid w:val="0084524C"/>
    <w:rsid w:val="00845DCF"/>
    <w:rsid w:val="00857AB3"/>
    <w:rsid w:val="00864C0A"/>
    <w:rsid w:val="008732B7"/>
    <w:rsid w:val="00876405"/>
    <w:rsid w:val="00885386"/>
    <w:rsid w:val="00894497"/>
    <w:rsid w:val="008A4938"/>
    <w:rsid w:val="008A4A7B"/>
    <w:rsid w:val="008B1B57"/>
    <w:rsid w:val="008C0FEA"/>
    <w:rsid w:val="008C44AA"/>
    <w:rsid w:val="008C5FBD"/>
    <w:rsid w:val="008E3C57"/>
    <w:rsid w:val="008F0F23"/>
    <w:rsid w:val="00900B36"/>
    <w:rsid w:val="0090242A"/>
    <w:rsid w:val="009127FB"/>
    <w:rsid w:val="00930037"/>
    <w:rsid w:val="00942DDF"/>
    <w:rsid w:val="009621A6"/>
    <w:rsid w:val="00977218"/>
    <w:rsid w:val="00984352"/>
    <w:rsid w:val="009905D2"/>
    <w:rsid w:val="00991A34"/>
    <w:rsid w:val="009A02C5"/>
    <w:rsid w:val="009A79DC"/>
    <w:rsid w:val="009D501D"/>
    <w:rsid w:val="009E64EB"/>
    <w:rsid w:val="009F0D86"/>
    <w:rsid w:val="009F4619"/>
    <w:rsid w:val="009F7FED"/>
    <w:rsid w:val="00A02AC0"/>
    <w:rsid w:val="00A13AA5"/>
    <w:rsid w:val="00A1672D"/>
    <w:rsid w:val="00A23029"/>
    <w:rsid w:val="00A33D17"/>
    <w:rsid w:val="00A437BB"/>
    <w:rsid w:val="00A63BC0"/>
    <w:rsid w:val="00A7150F"/>
    <w:rsid w:val="00A75596"/>
    <w:rsid w:val="00A83D46"/>
    <w:rsid w:val="00A90B09"/>
    <w:rsid w:val="00A91E65"/>
    <w:rsid w:val="00AB2EA9"/>
    <w:rsid w:val="00AC0D65"/>
    <w:rsid w:val="00AD25D0"/>
    <w:rsid w:val="00AD63E7"/>
    <w:rsid w:val="00AE431A"/>
    <w:rsid w:val="00AE581F"/>
    <w:rsid w:val="00AE7F46"/>
    <w:rsid w:val="00AF027A"/>
    <w:rsid w:val="00AF1E30"/>
    <w:rsid w:val="00B05691"/>
    <w:rsid w:val="00B1404A"/>
    <w:rsid w:val="00B25FB9"/>
    <w:rsid w:val="00B41811"/>
    <w:rsid w:val="00B47C1D"/>
    <w:rsid w:val="00B5417B"/>
    <w:rsid w:val="00B61BF0"/>
    <w:rsid w:val="00B66EC3"/>
    <w:rsid w:val="00B9082B"/>
    <w:rsid w:val="00B90ADE"/>
    <w:rsid w:val="00B92F8B"/>
    <w:rsid w:val="00B96839"/>
    <w:rsid w:val="00BA0EB4"/>
    <w:rsid w:val="00BA1AA7"/>
    <w:rsid w:val="00BB5B33"/>
    <w:rsid w:val="00BB602A"/>
    <w:rsid w:val="00BB782A"/>
    <w:rsid w:val="00BD345B"/>
    <w:rsid w:val="00BD6472"/>
    <w:rsid w:val="00BE5424"/>
    <w:rsid w:val="00BF50F2"/>
    <w:rsid w:val="00C028D9"/>
    <w:rsid w:val="00C0763E"/>
    <w:rsid w:val="00C11DCC"/>
    <w:rsid w:val="00C12B81"/>
    <w:rsid w:val="00C42B24"/>
    <w:rsid w:val="00C441DE"/>
    <w:rsid w:val="00C46D48"/>
    <w:rsid w:val="00C540F7"/>
    <w:rsid w:val="00C61E06"/>
    <w:rsid w:val="00C709DA"/>
    <w:rsid w:val="00C8130B"/>
    <w:rsid w:val="00C87ACB"/>
    <w:rsid w:val="00C9138C"/>
    <w:rsid w:val="00C91496"/>
    <w:rsid w:val="00CA5A78"/>
    <w:rsid w:val="00CB66B2"/>
    <w:rsid w:val="00CB726E"/>
    <w:rsid w:val="00CC12AB"/>
    <w:rsid w:val="00CC3761"/>
    <w:rsid w:val="00CC5E95"/>
    <w:rsid w:val="00CC7F27"/>
    <w:rsid w:val="00D03F9C"/>
    <w:rsid w:val="00D05629"/>
    <w:rsid w:val="00D111DB"/>
    <w:rsid w:val="00D11970"/>
    <w:rsid w:val="00D16C32"/>
    <w:rsid w:val="00D1734B"/>
    <w:rsid w:val="00D228C9"/>
    <w:rsid w:val="00D23B98"/>
    <w:rsid w:val="00D45BC5"/>
    <w:rsid w:val="00D64289"/>
    <w:rsid w:val="00D703DF"/>
    <w:rsid w:val="00D71805"/>
    <w:rsid w:val="00D77446"/>
    <w:rsid w:val="00D924B7"/>
    <w:rsid w:val="00D95E6C"/>
    <w:rsid w:val="00D97B3E"/>
    <w:rsid w:val="00DA7514"/>
    <w:rsid w:val="00DE2861"/>
    <w:rsid w:val="00DE771C"/>
    <w:rsid w:val="00E00910"/>
    <w:rsid w:val="00E01F5D"/>
    <w:rsid w:val="00E046C9"/>
    <w:rsid w:val="00E05993"/>
    <w:rsid w:val="00E135EA"/>
    <w:rsid w:val="00E17B31"/>
    <w:rsid w:val="00E17BC6"/>
    <w:rsid w:val="00E25664"/>
    <w:rsid w:val="00E2667B"/>
    <w:rsid w:val="00E33E99"/>
    <w:rsid w:val="00E404EE"/>
    <w:rsid w:val="00E52975"/>
    <w:rsid w:val="00E72085"/>
    <w:rsid w:val="00E900D1"/>
    <w:rsid w:val="00E9287C"/>
    <w:rsid w:val="00E930F3"/>
    <w:rsid w:val="00E97AC9"/>
    <w:rsid w:val="00EA6B74"/>
    <w:rsid w:val="00EA7AF0"/>
    <w:rsid w:val="00EC2302"/>
    <w:rsid w:val="00F06737"/>
    <w:rsid w:val="00F12D06"/>
    <w:rsid w:val="00F14DB2"/>
    <w:rsid w:val="00F16508"/>
    <w:rsid w:val="00F179D8"/>
    <w:rsid w:val="00F21791"/>
    <w:rsid w:val="00F24CFD"/>
    <w:rsid w:val="00F303C8"/>
    <w:rsid w:val="00F317A7"/>
    <w:rsid w:val="00F4426A"/>
    <w:rsid w:val="00F728F3"/>
    <w:rsid w:val="00F7750C"/>
    <w:rsid w:val="00F80691"/>
    <w:rsid w:val="00F941E0"/>
    <w:rsid w:val="00FA5D0F"/>
    <w:rsid w:val="00FA5FB8"/>
    <w:rsid w:val="00FA6848"/>
    <w:rsid w:val="00FB5740"/>
    <w:rsid w:val="00FC011F"/>
    <w:rsid w:val="00FD2AF8"/>
    <w:rsid w:val="00FD2EA9"/>
    <w:rsid w:val="00FD6158"/>
    <w:rsid w:val="00FE1B40"/>
    <w:rsid w:val="00FE2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8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6B10"/>
  </w:style>
  <w:style w:type="paragraph" w:styleId="a8">
    <w:name w:val="footer"/>
    <w:basedOn w:val="a"/>
    <w:link w:val="a9"/>
    <w:uiPriority w:val="99"/>
    <w:semiHidden/>
    <w:unhideWhenUsed/>
    <w:rsid w:val="0028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6B10"/>
  </w:style>
  <w:style w:type="character" w:styleId="aa">
    <w:name w:val="Hyperlink"/>
    <w:basedOn w:val="a0"/>
    <w:uiPriority w:val="99"/>
    <w:unhideWhenUsed/>
    <w:rsid w:val="00864C0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64C0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MaOrm8ssVE" TargetMode="External"/><Relationship Id="rId13" Type="http://schemas.openxmlformats.org/officeDocument/2006/relationships/hyperlink" Target="https://youtu.be/69bxg34AR0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AX97LbQfYI" TargetMode="External"/><Relationship Id="rId12" Type="http://schemas.openxmlformats.org/officeDocument/2006/relationships/hyperlink" Target="https://www.youtube.com/watch?v=1lIi5f1ntW4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GqeSjFzz-p4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-3K8RxMhwx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h1C003k4-Vo" TargetMode="External"/><Relationship Id="rId14" Type="http://schemas.openxmlformats.org/officeDocument/2006/relationships/hyperlink" Target="https://www.youtube.com/watch?v=GL0JyMl9gy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9BEA-5B92-4B56-BA6F-1787A074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49</cp:revision>
  <cp:lastPrinted>2020-05-17T12:50:00Z</cp:lastPrinted>
  <dcterms:created xsi:type="dcterms:W3CDTF">2020-04-16T13:58:00Z</dcterms:created>
  <dcterms:modified xsi:type="dcterms:W3CDTF">2020-05-18T01:13:00Z</dcterms:modified>
</cp:coreProperties>
</file>